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68" w:rsidRPr="00DA1409" w:rsidRDefault="00536768" w:rsidP="00E877DD">
      <w:pPr>
        <w:autoSpaceDE w:val="0"/>
        <w:autoSpaceDN w:val="0"/>
        <w:adjustRightInd w:val="0"/>
        <w:rPr>
          <w:sz w:val="22"/>
          <w:szCs w:val="22"/>
          <w:lang w:val="da-DK"/>
        </w:rPr>
      </w:pPr>
    </w:p>
    <w:p w:rsidR="00DA1409" w:rsidRPr="00DA1409" w:rsidRDefault="00DA1409" w:rsidP="005B30A7">
      <w:pPr>
        <w:ind w:left="4248" w:hanging="708"/>
        <w:rPr>
          <w:sz w:val="22"/>
          <w:szCs w:val="22"/>
        </w:rPr>
      </w:pPr>
      <w:r w:rsidRPr="00DA1409">
        <w:rPr>
          <w:sz w:val="22"/>
          <w:szCs w:val="22"/>
        </w:rPr>
        <w:t>Spett.le Regione Abruzzo</w:t>
      </w:r>
    </w:p>
    <w:p w:rsidR="00A25406" w:rsidRPr="004724D2" w:rsidRDefault="00A25406" w:rsidP="00A25406">
      <w:pPr>
        <w:ind w:left="3546" w:hanging="6"/>
        <w:rPr>
          <w:sz w:val="22"/>
          <w:szCs w:val="22"/>
        </w:rPr>
      </w:pPr>
      <w:r w:rsidRPr="004724D2">
        <w:rPr>
          <w:sz w:val="22"/>
          <w:szCs w:val="22"/>
        </w:rPr>
        <w:t>DPC - Dipartimento Territorio - Ambiente - Sede L'Aquila</w:t>
      </w:r>
    </w:p>
    <w:p w:rsidR="00DA1409" w:rsidRPr="00DA1409" w:rsidRDefault="004724D2" w:rsidP="00DA1409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002 - </w:t>
      </w:r>
      <w:r w:rsidR="00DA1409" w:rsidRPr="00DA1409">
        <w:rPr>
          <w:sz w:val="22"/>
          <w:szCs w:val="22"/>
        </w:rPr>
        <w:t>Servizio Valutazioni Ambientali</w:t>
      </w:r>
    </w:p>
    <w:p w:rsidR="00DA1409" w:rsidRPr="00DA1409" w:rsidRDefault="00DA1409" w:rsidP="00DA1409">
      <w:pPr>
        <w:ind w:left="3546" w:hanging="6"/>
        <w:rPr>
          <w:sz w:val="22"/>
          <w:szCs w:val="22"/>
        </w:rPr>
      </w:pPr>
      <w:r w:rsidRPr="00DA1409">
        <w:rPr>
          <w:sz w:val="22"/>
          <w:szCs w:val="22"/>
        </w:rPr>
        <w:t>Via Salaria Antica Est, 27</w:t>
      </w:r>
    </w:p>
    <w:p w:rsidR="00DA1409" w:rsidRPr="00DA1409" w:rsidRDefault="00DA1409" w:rsidP="00DA1409">
      <w:pPr>
        <w:ind w:left="3546" w:hanging="6"/>
        <w:rPr>
          <w:sz w:val="22"/>
          <w:szCs w:val="22"/>
        </w:rPr>
      </w:pPr>
      <w:r w:rsidRPr="00DA1409">
        <w:rPr>
          <w:sz w:val="22"/>
          <w:szCs w:val="22"/>
        </w:rPr>
        <w:t>67100 L’Aquila (AQ)</w:t>
      </w:r>
    </w:p>
    <w:p w:rsidR="00DA1409" w:rsidRPr="00674B0A" w:rsidRDefault="00DA1409" w:rsidP="00DA1409">
      <w:pPr>
        <w:ind w:left="3546" w:hanging="6"/>
        <w:rPr>
          <w:sz w:val="22"/>
          <w:szCs w:val="22"/>
        </w:rPr>
      </w:pPr>
      <w:r w:rsidRPr="00674B0A">
        <w:rPr>
          <w:sz w:val="22"/>
          <w:szCs w:val="22"/>
        </w:rPr>
        <w:t xml:space="preserve">PEC: </w:t>
      </w:r>
      <w:r w:rsidRPr="00674B0A">
        <w:rPr>
          <w:sz w:val="22"/>
          <w:szCs w:val="22"/>
          <w:u w:val="single"/>
        </w:rPr>
        <w:t>dpc002@pec.regione.abruzzo.it</w:t>
      </w:r>
    </w:p>
    <w:p w:rsidR="00844F5F" w:rsidRPr="00DA1409" w:rsidRDefault="00844F5F" w:rsidP="00102AEA">
      <w:pPr>
        <w:ind w:left="3546" w:hanging="6"/>
        <w:rPr>
          <w:sz w:val="22"/>
          <w:szCs w:val="24"/>
        </w:rPr>
      </w:pPr>
    </w:p>
    <w:p w:rsidR="00736A1B" w:rsidRPr="00574E5D" w:rsidRDefault="00736A1B" w:rsidP="00DA14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1409">
        <w:rPr>
          <w:b/>
          <w:sz w:val="22"/>
          <w:szCs w:val="22"/>
        </w:rPr>
        <w:t xml:space="preserve">OGGETTO: </w:t>
      </w:r>
      <w:r w:rsidR="006B7CF2" w:rsidRPr="00DA1409">
        <w:rPr>
          <w:b/>
          <w:sz w:val="22"/>
          <w:szCs w:val="22"/>
        </w:rPr>
        <w:t>V</w:t>
      </w:r>
      <w:r w:rsidRPr="00DA1409">
        <w:rPr>
          <w:b/>
          <w:sz w:val="22"/>
          <w:szCs w:val="22"/>
        </w:rPr>
        <w:t xml:space="preserve">alutazione </w:t>
      </w:r>
      <w:r w:rsidR="00DE58CF">
        <w:rPr>
          <w:b/>
          <w:sz w:val="22"/>
          <w:szCs w:val="22"/>
        </w:rPr>
        <w:t>p</w:t>
      </w:r>
      <w:r w:rsidRPr="00DA1409">
        <w:rPr>
          <w:b/>
          <w:sz w:val="22"/>
          <w:szCs w:val="22"/>
        </w:rPr>
        <w:t>reliminare ai sensi dell’art.</w:t>
      </w:r>
      <w:r w:rsidR="00DA1409">
        <w:rPr>
          <w:b/>
          <w:sz w:val="22"/>
          <w:szCs w:val="22"/>
        </w:rPr>
        <w:t xml:space="preserve"> 6, comma 9 del D.Lgs</w:t>
      </w:r>
      <w:r w:rsidR="00F11FA1">
        <w:rPr>
          <w:b/>
          <w:sz w:val="22"/>
          <w:szCs w:val="22"/>
        </w:rPr>
        <w:t>.</w:t>
      </w:r>
      <w:r w:rsidR="00DA1409">
        <w:rPr>
          <w:b/>
          <w:sz w:val="22"/>
          <w:szCs w:val="22"/>
        </w:rPr>
        <w:t xml:space="preserve"> </w:t>
      </w:r>
      <w:r w:rsidRPr="00DA1409">
        <w:rPr>
          <w:b/>
          <w:sz w:val="22"/>
          <w:szCs w:val="22"/>
        </w:rPr>
        <w:t xml:space="preserve">152/2006 relativa al progetto </w:t>
      </w:r>
      <w:r w:rsidR="00574E5D">
        <w:rPr>
          <w:b/>
          <w:sz w:val="22"/>
          <w:szCs w:val="22"/>
        </w:rPr>
        <w:t>_</w:t>
      </w:r>
      <w:r w:rsidR="00DA1409">
        <w:rPr>
          <w:b/>
          <w:sz w:val="22"/>
          <w:szCs w:val="22"/>
        </w:rPr>
        <w:t>_______________________</w:t>
      </w:r>
      <w:r w:rsidRPr="00DA1409">
        <w:rPr>
          <w:b/>
          <w:sz w:val="22"/>
          <w:szCs w:val="22"/>
        </w:rPr>
        <w:t>_______________</w:t>
      </w:r>
      <w:r w:rsidR="00DA1409">
        <w:rPr>
          <w:b/>
          <w:sz w:val="22"/>
          <w:szCs w:val="22"/>
        </w:rPr>
        <w:t>___________________________________</w:t>
      </w:r>
      <w:r w:rsidRPr="00DA1409">
        <w:rPr>
          <w:b/>
          <w:sz w:val="22"/>
          <w:szCs w:val="22"/>
        </w:rPr>
        <w:t>___</w:t>
      </w:r>
      <w:r w:rsidR="00DA1409">
        <w:rPr>
          <w:b/>
          <w:sz w:val="22"/>
          <w:szCs w:val="22"/>
        </w:rPr>
        <w:t>.</w:t>
      </w:r>
      <w:r w:rsidRPr="00DA1409">
        <w:rPr>
          <w:b/>
          <w:sz w:val="22"/>
          <w:szCs w:val="22"/>
        </w:rPr>
        <w:t xml:space="preserve"> </w:t>
      </w:r>
      <w:r w:rsidRPr="00DA1409">
        <w:rPr>
          <w:i/>
          <w:color w:val="C00000"/>
          <w:sz w:val="18"/>
        </w:rPr>
        <w:t>(</w:t>
      </w:r>
      <w:r w:rsidR="00DA1409">
        <w:rPr>
          <w:i/>
          <w:color w:val="C00000"/>
          <w:sz w:val="18"/>
        </w:rPr>
        <w:t>D</w:t>
      </w:r>
      <w:r w:rsidRPr="00DA1409">
        <w:rPr>
          <w:i/>
          <w:color w:val="C00000"/>
          <w:sz w:val="18"/>
        </w:rPr>
        <w:t>enominazione completa del progetto oggetto di modifica</w:t>
      </w:r>
      <w:r w:rsidR="00DA1409">
        <w:rPr>
          <w:i/>
          <w:color w:val="C00000"/>
          <w:sz w:val="18"/>
        </w:rPr>
        <w:t xml:space="preserve"> </w:t>
      </w:r>
      <w:r w:rsidRPr="00DA1409">
        <w:rPr>
          <w:i/>
          <w:color w:val="C00000"/>
          <w:sz w:val="18"/>
        </w:rPr>
        <w:t>/</w:t>
      </w:r>
      <w:r w:rsidR="00DA1409">
        <w:rPr>
          <w:i/>
          <w:color w:val="C00000"/>
          <w:sz w:val="18"/>
        </w:rPr>
        <w:t xml:space="preserve"> </w:t>
      </w:r>
      <w:r w:rsidRPr="00DA1409">
        <w:rPr>
          <w:i/>
          <w:color w:val="C00000"/>
          <w:sz w:val="18"/>
        </w:rPr>
        <w:t>estensione</w:t>
      </w:r>
      <w:r w:rsidR="00DA1409">
        <w:rPr>
          <w:i/>
          <w:color w:val="C00000"/>
          <w:sz w:val="18"/>
        </w:rPr>
        <w:t xml:space="preserve"> </w:t>
      </w:r>
      <w:r w:rsidRPr="00DA1409">
        <w:rPr>
          <w:i/>
          <w:color w:val="C00000"/>
          <w:sz w:val="18"/>
        </w:rPr>
        <w:t>/</w:t>
      </w:r>
      <w:r w:rsidR="00DA1409">
        <w:rPr>
          <w:i/>
          <w:color w:val="C00000"/>
          <w:sz w:val="18"/>
        </w:rPr>
        <w:t xml:space="preserve"> </w:t>
      </w:r>
      <w:r w:rsidRPr="00DA1409">
        <w:rPr>
          <w:i/>
          <w:color w:val="C00000"/>
          <w:sz w:val="18"/>
        </w:rPr>
        <w:t>adeguamento tecnico)</w:t>
      </w:r>
      <w:r w:rsidRPr="00DA1409">
        <w:rPr>
          <w:color w:val="C00000"/>
          <w:sz w:val="22"/>
          <w:szCs w:val="24"/>
        </w:rPr>
        <w:t xml:space="preserve"> </w:t>
      </w:r>
    </w:p>
    <w:p w:rsidR="00131C6A" w:rsidRPr="003D707A" w:rsidRDefault="00131C6A" w:rsidP="00131C6A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64"/>
        <w:gridCol w:w="778"/>
        <w:gridCol w:w="1276"/>
        <w:gridCol w:w="992"/>
        <w:gridCol w:w="1206"/>
        <w:gridCol w:w="3189"/>
      </w:tblGrid>
      <w:tr w:rsidR="00131C6A" w:rsidRPr="007A5223" w:rsidTr="002A40B1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131C6A" w:rsidRPr="007A5223" w:rsidRDefault="00131C6A" w:rsidP="002A40B1">
            <w:pPr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131C6A" w:rsidRPr="007A5223" w:rsidRDefault="00131C6A" w:rsidP="002A40B1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131C6A" w:rsidRPr="007A5223" w:rsidTr="002A40B1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131C6A" w:rsidRPr="00F11FA1" w:rsidRDefault="00131C6A" w:rsidP="00F11FA1">
            <w:pPr>
              <w:pStyle w:val="Testonormale"/>
              <w:tabs>
                <w:tab w:val="clear" w:pos="1346"/>
              </w:tabs>
              <w:ind w:left="223"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F11FA1">
              <w:rPr>
                <w:rFonts w:ascii="Times New Roman" w:hAnsi="Times New Roman" w:cs="Times New Roman"/>
                <w:bCs/>
                <w:i/>
                <w:color w:val="C00000"/>
                <w:sz w:val="16"/>
                <w:szCs w:val="16"/>
              </w:rPr>
              <w:t>(</w:t>
            </w:r>
            <w:r w:rsidR="00F11FA1" w:rsidRPr="00F11FA1">
              <w:rPr>
                <w:rFonts w:ascii="Times New Roman" w:hAnsi="Times New Roman" w:cs="Times New Roman"/>
                <w:bCs/>
                <w:i/>
                <w:color w:val="C00000"/>
                <w:sz w:val="16"/>
                <w:szCs w:val="16"/>
              </w:rPr>
              <w:t>Ove</w:t>
            </w:r>
            <w:r w:rsidRPr="00F11FA1">
              <w:rPr>
                <w:rFonts w:ascii="Times New Roman" w:hAnsi="Times New Roman" w:cs="Times New Roman"/>
                <w:bCs/>
                <w:i/>
                <w:color w:val="C00000"/>
                <w:sz w:val="16"/>
                <w:szCs w:val="16"/>
              </w:rPr>
              <w:t xml:space="preserve"> ricorre, nel caso in cui il richiedente sia soggetto diverso dal legale rappresentante/amministratore della Società/Ente allegare delega e/o procura)</w:t>
            </w:r>
          </w:p>
        </w:tc>
      </w:tr>
      <w:tr w:rsidR="00D764CD" w:rsidRPr="007A5223" w:rsidTr="006F1DD6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764CD" w:rsidRPr="007A5223" w:rsidRDefault="00D764CD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dell’Ente / 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D764CD" w:rsidRPr="007A5223" w:rsidRDefault="00D764CD" w:rsidP="002A40B1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D764CD" w:rsidRPr="007A5223" w:rsidTr="006F1DD6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D764CD" w:rsidRPr="007A5223" w:rsidRDefault="00D764CD" w:rsidP="002A40B1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D764CD" w:rsidRPr="007A5223" w:rsidRDefault="00D764CD" w:rsidP="002A40B1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D764CD" w:rsidRPr="007A5223" w:rsidTr="006F1DD6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D764CD" w:rsidRPr="007A5223" w:rsidRDefault="00D764CD" w:rsidP="002A40B1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D764CD" w:rsidRPr="007A5223" w:rsidRDefault="00D764CD" w:rsidP="002A40B1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131C6A" w:rsidRPr="007A5223" w:rsidTr="002A40B1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rovincia</w:t>
            </w:r>
          </w:p>
        </w:tc>
        <w:tc>
          <w:tcPr>
            <w:tcW w:w="992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Telefono</w:t>
            </w:r>
          </w:p>
        </w:tc>
        <w:tc>
          <w:tcPr>
            <w:tcW w:w="3189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131C6A" w:rsidRPr="007A5223" w:rsidTr="002A40B1">
        <w:trPr>
          <w:jc w:val="center"/>
        </w:trPr>
        <w:tc>
          <w:tcPr>
            <w:tcW w:w="851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EC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E</w:t>
            </w:r>
            <w:r w:rsidR="00F11FA1">
              <w:rPr>
                <w:sz w:val="22"/>
                <w:szCs w:val="22"/>
              </w:rPr>
              <w:t>-</w:t>
            </w:r>
            <w:r w:rsidRPr="007A5223">
              <w:rPr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131C6A" w:rsidRPr="007A5223" w:rsidRDefault="00131C6A" w:rsidP="002A40B1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131C6A" w:rsidRDefault="00131C6A" w:rsidP="00131C6A">
      <w:pPr>
        <w:ind w:right="142"/>
        <w:jc w:val="both"/>
        <w:rPr>
          <w:sz w:val="22"/>
          <w:szCs w:val="22"/>
        </w:rPr>
      </w:pPr>
    </w:p>
    <w:p w:rsidR="001A7326" w:rsidRDefault="001A7326" w:rsidP="001A7326">
      <w:pPr>
        <w:ind w:right="142"/>
        <w:jc w:val="center"/>
        <w:rPr>
          <w:b/>
          <w:sz w:val="22"/>
          <w:szCs w:val="22"/>
        </w:rPr>
      </w:pPr>
      <w:r w:rsidRPr="00F62B6E">
        <w:rPr>
          <w:b/>
          <w:sz w:val="22"/>
          <w:szCs w:val="22"/>
        </w:rPr>
        <w:t>CHIEDE</w:t>
      </w:r>
    </w:p>
    <w:p w:rsidR="00093D3C" w:rsidRDefault="00093D3C" w:rsidP="001A7326">
      <w:pPr>
        <w:ind w:right="142"/>
        <w:jc w:val="center"/>
        <w:rPr>
          <w:b/>
          <w:sz w:val="22"/>
          <w:szCs w:val="22"/>
        </w:rPr>
      </w:pPr>
    </w:p>
    <w:p w:rsidR="001A7326" w:rsidRDefault="00F04382" w:rsidP="001A7326">
      <w:pPr>
        <w:jc w:val="both"/>
        <w:rPr>
          <w:i/>
          <w:color w:val="C00000"/>
          <w:sz w:val="16"/>
          <w:szCs w:val="16"/>
        </w:rPr>
      </w:pPr>
      <w:r>
        <w:rPr>
          <w:sz w:val="22"/>
          <w:szCs w:val="22"/>
        </w:rPr>
        <w:t>l</w:t>
      </w:r>
      <w:r w:rsidR="003932CC">
        <w:rPr>
          <w:sz w:val="22"/>
          <w:szCs w:val="22"/>
        </w:rPr>
        <w:t>a Valutazione P</w:t>
      </w:r>
      <w:r w:rsidR="001A7326" w:rsidRPr="001A7326">
        <w:rPr>
          <w:sz w:val="22"/>
          <w:szCs w:val="22"/>
        </w:rPr>
        <w:t>reliminare relativamente al</w:t>
      </w:r>
      <w:r w:rsidR="00093D3C">
        <w:rPr>
          <w:sz w:val="22"/>
          <w:szCs w:val="22"/>
        </w:rPr>
        <w:t xml:space="preserve"> progetto in oggetto ed inerente</w:t>
      </w:r>
      <w:r w:rsidR="001A7326" w:rsidRPr="001A7326">
        <w:rPr>
          <w:sz w:val="22"/>
          <w:szCs w:val="22"/>
        </w:rPr>
        <w:t xml:space="preserve">: </w:t>
      </w:r>
      <w:r w:rsidR="001A7326" w:rsidRPr="001A7326">
        <w:rPr>
          <w:i/>
          <w:color w:val="C00000"/>
          <w:sz w:val="16"/>
          <w:szCs w:val="16"/>
        </w:rPr>
        <w:t>(</w:t>
      </w:r>
      <w:r w:rsidR="003932CC">
        <w:rPr>
          <w:i/>
          <w:color w:val="C00000"/>
          <w:sz w:val="16"/>
          <w:szCs w:val="16"/>
        </w:rPr>
        <w:t>barrare</w:t>
      </w:r>
      <w:r w:rsidR="001A7326" w:rsidRPr="001A7326">
        <w:rPr>
          <w:i/>
          <w:color w:val="C00000"/>
          <w:sz w:val="16"/>
          <w:szCs w:val="16"/>
        </w:rPr>
        <w:t xml:space="preserve"> le opzioni pertinenti)</w:t>
      </w:r>
    </w:p>
    <w:p w:rsidR="00834C31" w:rsidRDefault="00834C31" w:rsidP="00834C31">
      <w:pPr>
        <w:autoSpaceDE w:val="0"/>
        <w:autoSpaceDN w:val="0"/>
        <w:adjustRightInd w:val="0"/>
        <w:jc w:val="both"/>
        <w:rPr>
          <w:i/>
          <w:color w:val="C00000"/>
          <w:sz w:val="18"/>
        </w:rPr>
      </w:pPr>
      <w:r>
        <w:rPr>
          <w:bCs/>
          <w:i/>
          <w:color w:val="C00000"/>
          <w:sz w:val="18"/>
        </w:rPr>
        <w:t>(</w:t>
      </w:r>
      <w:r w:rsidRPr="00DA1409">
        <w:rPr>
          <w:bCs/>
          <w:i/>
          <w:color w:val="C00000"/>
          <w:sz w:val="18"/>
        </w:rPr>
        <w:t>Inserire un testo libero con una breve descrizione del</w:t>
      </w:r>
      <w:r w:rsidRPr="00DA1409">
        <w:rPr>
          <w:i/>
          <w:color w:val="C00000"/>
          <w:sz w:val="18"/>
        </w:rPr>
        <w:t xml:space="preserve">le principali caratteristiche dimensionali, tipologiche, funzionali del </w:t>
      </w:r>
      <w:r w:rsidRPr="00DA1409">
        <w:rPr>
          <w:bCs/>
          <w:i/>
          <w:color w:val="C00000"/>
          <w:sz w:val="18"/>
        </w:rPr>
        <w:t xml:space="preserve">progetto, </w:t>
      </w:r>
      <w:r w:rsidRPr="00DA1409">
        <w:rPr>
          <w:i/>
          <w:color w:val="C00000"/>
          <w:sz w:val="18"/>
        </w:rPr>
        <w:t>delle motivazioni della proposta progettuale, unitamente ad altre eventuali informazioni di sintesi pertinenti alla richiesta in oggetto</w:t>
      </w:r>
      <w:r>
        <w:rPr>
          <w:i/>
          <w:color w:val="C00000"/>
          <w:sz w:val="18"/>
        </w:rPr>
        <w:t>)</w:t>
      </w:r>
    </w:p>
    <w:p w:rsidR="00BA6C4C" w:rsidRPr="001A7326" w:rsidRDefault="00BA6C4C" w:rsidP="001A7326">
      <w:pPr>
        <w:jc w:val="both"/>
        <w:rPr>
          <w:i/>
          <w:color w:val="C00000"/>
          <w:sz w:val="16"/>
          <w:szCs w:val="16"/>
        </w:rPr>
      </w:pPr>
    </w:p>
    <w:p w:rsidR="001A7326" w:rsidRPr="003932CC" w:rsidRDefault="001A7326" w:rsidP="00BA6C4C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M</w:t>
      </w:r>
      <w:r w:rsidRPr="00DA1409">
        <w:rPr>
          <w:sz w:val="22"/>
          <w:szCs w:val="22"/>
        </w:rPr>
        <w:t>odifica</w:t>
      </w:r>
      <w:r>
        <w:rPr>
          <w:sz w:val="22"/>
          <w:szCs w:val="22"/>
        </w:rPr>
        <w:t xml:space="preserve"> </w:t>
      </w:r>
      <w:r w:rsidRPr="00DA1409">
        <w:rPr>
          <w:sz w:val="22"/>
          <w:szCs w:val="22"/>
        </w:rPr>
        <w:t>di seguito descritt</w:t>
      </w:r>
      <w:r>
        <w:rPr>
          <w:sz w:val="22"/>
          <w:szCs w:val="22"/>
        </w:rPr>
        <w:t>a: __________________________________________</w:t>
      </w:r>
    </w:p>
    <w:p w:rsidR="001A7326" w:rsidRPr="003932CC" w:rsidRDefault="001A7326" w:rsidP="00BA6C4C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E</w:t>
      </w:r>
      <w:r w:rsidRPr="00DA1409">
        <w:rPr>
          <w:sz w:val="22"/>
          <w:szCs w:val="22"/>
        </w:rPr>
        <w:t>stensione</w:t>
      </w:r>
      <w:r>
        <w:rPr>
          <w:sz w:val="22"/>
          <w:szCs w:val="22"/>
        </w:rPr>
        <w:t xml:space="preserve"> </w:t>
      </w:r>
      <w:r w:rsidRPr="00DA1409">
        <w:rPr>
          <w:sz w:val="22"/>
          <w:szCs w:val="22"/>
        </w:rPr>
        <w:t>di seguito descritt</w:t>
      </w:r>
      <w:r>
        <w:rPr>
          <w:sz w:val="22"/>
          <w:szCs w:val="22"/>
        </w:rPr>
        <w:t>a: _________________________________________</w:t>
      </w:r>
    </w:p>
    <w:p w:rsidR="001A7326" w:rsidRPr="00DE58CF" w:rsidRDefault="001A7326" w:rsidP="00BA6C4C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Pr="00DA1409">
        <w:rPr>
          <w:sz w:val="22"/>
          <w:szCs w:val="22"/>
        </w:rPr>
        <w:t>deguamento tecnico</w:t>
      </w:r>
      <w:r>
        <w:rPr>
          <w:sz w:val="22"/>
          <w:szCs w:val="22"/>
        </w:rPr>
        <w:t xml:space="preserve"> </w:t>
      </w:r>
      <w:r w:rsidRPr="00DA1409">
        <w:rPr>
          <w:sz w:val="22"/>
          <w:szCs w:val="22"/>
        </w:rPr>
        <w:t>di seguito descritto</w:t>
      </w:r>
      <w:r>
        <w:rPr>
          <w:sz w:val="22"/>
          <w:szCs w:val="22"/>
        </w:rPr>
        <w:t>: ________________________________</w:t>
      </w:r>
    </w:p>
    <w:p w:rsidR="001A7326" w:rsidRDefault="001A7326" w:rsidP="001A7326">
      <w:pPr>
        <w:autoSpaceDE w:val="0"/>
        <w:autoSpaceDN w:val="0"/>
        <w:adjustRightInd w:val="0"/>
        <w:jc w:val="both"/>
        <w:rPr>
          <w:bCs/>
          <w:i/>
          <w:color w:val="C00000"/>
          <w:sz w:val="18"/>
        </w:rPr>
      </w:pPr>
    </w:p>
    <w:p w:rsidR="001A7326" w:rsidRDefault="001A7326" w:rsidP="00131C6A">
      <w:pPr>
        <w:ind w:right="142"/>
        <w:jc w:val="center"/>
        <w:rPr>
          <w:b/>
          <w:sz w:val="22"/>
          <w:szCs w:val="22"/>
        </w:rPr>
      </w:pPr>
    </w:p>
    <w:p w:rsidR="001456C2" w:rsidRDefault="001A7326" w:rsidP="00131C6A">
      <w:pPr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CHE </w:t>
      </w:r>
    </w:p>
    <w:p w:rsidR="007D6AE5" w:rsidRDefault="007D6AE5" w:rsidP="007D6AE5">
      <w:pPr>
        <w:jc w:val="both"/>
        <w:rPr>
          <w:i/>
          <w:color w:val="C00000"/>
          <w:sz w:val="18"/>
        </w:rPr>
      </w:pPr>
    </w:p>
    <w:p w:rsidR="007D6AE5" w:rsidRPr="00C15E2D" w:rsidRDefault="007D6AE5" w:rsidP="007D6AE5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i/>
          <w:color w:val="C00000"/>
          <w:sz w:val="18"/>
        </w:rPr>
      </w:pPr>
      <w:r w:rsidRPr="00C15E2D">
        <w:rPr>
          <w:sz w:val="22"/>
          <w:szCs w:val="22"/>
        </w:rPr>
        <w:t xml:space="preserve">Il progetto </w:t>
      </w:r>
      <w:r w:rsidR="00CA6877" w:rsidRPr="00C15E2D">
        <w:rPr>
          <w:sz w:val="22"/>
          <w:szCs w:val="22"/>
        </w:rPr>
        <w:t>esistente</w:t>
      </w:r>
      <w:r w:rsidRPr="00C15E2D">
        <w:rPr>
          <w:sz w:val="22"/>
          <w:szCs w:val="22"/>
        </w:rPr>
        <w:t xml:space="preserve"> rientra: </w:t>
      </w:r>
      <w:r w:rsidRPr="00C15E2D">
        <w:rPr>
          <w:i/>
          <w:color w:val="C00000"/>
          <w:sz w:val="18"/>
        </w:rPr>
        <w:t>(spuntare l’opzione pertinente)</w:t>
      </w:r>
    </w:p>
    <w:p w:rsidR="007D6AE5" w:rsidRPr="00C15E2D" w:rsidRDefault="007D6AE5" w:rsidP="007D6AE5">
      <w:pPr>
        <w:numPr>
          <w:ilvl w:val="0"/>
          <w:numId w:val="10"/>
        </w:numPr>
        <w:rPr>
          <w:sz w:val="22"/>
          <w:szCs w:val="22"/>
        </w:rPr>
      </w:pPr>
      <w:r w:rsidRPr="00C15E2D">
        <w:rPr>
          <w:sz w:val="22"/>
          <w:szCs w:val="22"/>
        </w:rPr>
        <w:t>Nella tipologia elencata nell'Allegato IV alla Parte Seconda del D.Lgs. 152/2006, al punto____</w:t>
      </w:r>
      <w:r w:rsidRPr="00C15E2D">
        <w:rPr>
          <w:i/>
          <w:sz w:val="22"/>
          <w:szCs w:val="22"/>
        </w:rPr>
        <w:t>__</w:t>
      </w:r>
      <w:r w:rsidRPr="00C15E2D">
        <w:rPr>
          <w:sz w:val="22"/>
          <w:szCs w:val="22"/>
        </w:rPr>
        <w:t xml:space="preserve">, lettera ____________________________________________________ </w:t>
      </w:r>
      <w:r w:rsidRPr="00C15E2D">
        <w:rPr>
          <w:i/>
          <w:color w:val="C00000"/>
          <w:sz w:val="16"/>
          <w:szCs w:val="16"/>
        </w:rPr>
        <w:t>(Specificare la categoria di appartenenza dell’opera ad una delle categorie sottoposte alla procedura di VA riportando per esteso la denominazione desunta dalla citata norma)</w:t>
      </w:r>
    </w:p>
    <w:p w:rsidR="007D6AE5" w:rsidRPr="00C15E2D" w:rsidRDefault="007D6AE5" w:rsidP="007D6AE5">
      <w:pPr>
        <w:numPr>
          <w:ilvl w:val="0"/>
          <w:numId w:val="10"/>
        </w:numPr>
        <w:rPr>
          <w:sz w:val="22"/>
          <w:szCs w:val="22"/>
        </w:rPr>
      </w:pPr>
      <w:r w:rsidRPr="00C15E2D">
        <w:rPr>
          <w:sz w:val="22"/>
          <w:szCs w:val="22"/>
        </w:rPr>
        <w:t xml:space="preserve">Nella tipologia elencata nell'Allegato IV alla Parte Seconda del D.Lgs. 152/2006, al punto______, lettera ______in applicazione dei criteri e delle soglie definiti dal decreto del Ministro dell'Ambiente e della Tutela del Territorio e del Mare del 30 marzo 2015, pubblicato nella Gazzetta Ufficiale n. 84 dell'11 aprile 2015 ______________________________________________ </w:t>
      </w:r>
      <w:r w:rsidRPr="00C15E2D">
        <w:rPr>
          <w:i/>
          <w:color w:val="C00000"/>
          <w:sz w:val="16"/>
          <w:szCs w:val="16"/>
        </w:rPr>
        <w:t>(Specificare la categoria di appartenenza dell’opera ad una delle categorie sottoposte alla procedura di VA riportando per esteso la denominazione desunta dalla citata norma)</w:t>
      </w:r>
    </w:p>
    <w:p w:rsidR="007D6AE5" w:rsidRPr="00C15E2D" w:rsidRDefault="007D6AE5" w:rsidP="0018230B">
      <w:pPr>
        <w:numPr>
          <w:ilvl w:val="0"/>
          <w:numId w:val="10"/>
        </w:numPr>
        <w:autoSpaceDE w:val="0"/>
        <w:autoSpaceDN w:val="0"/>
        <w:adjustRightInd w:val="0"/>
        <w:rPr>
          <w:i/>
          <w:color w:val="C00000"/>
          <w:sz w:val="16"/>
          <w:szCs w:val="16"/>
        </w:rPr>
      </w:pPr>
      <w:r w:rsidRPr="00C15E2D">
        <w:rPr>
          <w:sz w:val="22"/>
          <w:szCs w:val="22"/>
        </w:rPr>
        <w:t>Nella tipologia elencata nell'Allegato III alla Parte Seconda del D.Lgs. 152/2006, al punto______</w:t>
      </w:r>
      <w:r w:rsidR="00BA6C4C" w:rsidRPr="00C15E2D">
        <w:rPr>
          <w:sz w:val="22"/>
          <w:szCs w:val="22"/>
        </w:rPr>
        <w:t xml:space="preserve">, </w:t>
      </w:r>
      <w:r w:rsidRPr="00C15E2D">
        <w:rPr>
          <w:sz w:val="22"/>
          <w:szCs w:val="22"/>
        </w:rPr>
        <w:t xml:space="preserve">denominata ______________________________________________ </w:t>
      </w:r>
      <w:r w:rsidRPr="00C15E2D">
        <w:rPr>
          <w:i/>
          <w:color w:val="C00000"/>
          <w:sz w:val="16"/>
          <w:szCs w:val="16"/>
        </w:rPr>
        <w:t>(Specificare la categoria di appartenenza dell’opera ad una delle categorie sottoposte alla procedura di VA riportando per esteso la denominazione desunta dalla citata norma)</w:t>
      </w:r>
    </w:p>
    <w:p w:rsidR="007D6AE5" w:rsidRDefault="007D6AE5" w:rsidP="007D6AE5">
      <w:pPr>
        <w:jc w:val="both"/>
        <w:rPr>
          <w:i/>
          <w:color w:val="C00000"/>
          <w:sz w:val="18"/>
        </w:rPr>
      </w:pPr>
    </w:p>
    <w:p w:rsidR="00EE4217" w:rsidRDefault="00EE4217" w:rsidP="00EE4217">
      <w:pPr>
        <w:numPr>
          <w:ilvl w:val="0"/>
          <w:numId w:val="9"/>
        </w:numPr>
        <w:ind w:left="284" w:right="-1" w:hanging="284"/>
        <w:jc w:val="both"/>
        <w:rPr>
          <w:sz w:val="22"/>
          <w:szCs w:val="22"/>
        </w:rPr>
      </w:pPr>
      <w:r w:rsidRPr="002C2B83">
        <w:rPr>
          <w:sz w:val="22"/>
          <w:szCs w:val="22"/>
        </w:rPr>
        <w:t xml:space="preserve">Il progetto </w:t>
      </w:r>
      <w:r>
        <w:rPr>
          <w:sz w:val="22"/>
          <w:szCs w:val="22"/>
        </w:rPr>
        <w:t xml:space="preserve">esistente </w:t>
      </w:r>
      <w:r w:rsidRPr="002C2B83">
        <w:rPr>
          <w:sz w:val="22"/>
          <w:szCs w:val="22"/>
        </w:rPr>
        <w:t xml:space="preserve">è stato sottoposto a procedura </w:t>
      </w:r>
    </w:p>
    <w:p w:rsidR="00EE4217" w:rsidRPr="002C2B83" w:rsidRDefault="00EE4217" w:rsidP="00EE421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EE4217" w:rsidRPr="008514F8" w:rsidRDefault="00EE4217" w:rsidP="00EE4217">
      <w:pPr>
        <w:numPr>
          <w:ilvl w:val="0"/>
          <w:numId w:val="8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IA, conclusasi con </w:t>
      </w:r>
      <w:r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EE4217" w:rsidRDefault="00EE4217" w:rsidP="00EE4217">
      <w:pPr>
        <w:numPr>
          <w:ilvl w:val="0"/>
          <w:numId w:val="8"/>
        </w:numPr>
        <w:ind w:left="993" w:right="-1" w:hanging="1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di VA, 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B47EFA" w:rsidRDefault="00B47EFA" w:rsidP="00EE4217">
      <w:pPr>
        <w:numPr>
          <w:ilvl w:val="0"/>
          <w:numId w:val="8"/>
        </w:numPr>
        <w:ind w:left="993" w:right="-1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VP, </w:t>
      </w:r>
      <w:r w:rsidRPr="008514F8">
        <w:rPr>
          <w:sz w:val="22"/>
          <w:szCs w:val="22"/>
        </w:rPr>
        <w:t xml:space="preserve">conclusasi con </w:t>
      </w:r>
      <w:r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EE4217" w:rsidRDefault="00EE4217" w:rsidP="00EE4217">
      <w:pPr>
        <w:ind w:left="567" w:right="-1"/>
        <w:jc w:val="both"/>
        <w:rPr>
          <w:sz w:val="22"/>
          <w:szCs w:val="22"/>
        </w:rPr>
      </w:pPr>
    </w:p>
    <w:p w:rsidR="00EE4217" w:rsidRPr="00BB52DA" w:rsidRDefault="00EE4217" w:rsidP="00EE79F7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 w:rsidRPr="00BB52DA">
        <w:rPr>
          <w:sz w:val="22"/>
          <w:szCs w:val="22"/>
        </w:rPr>
        <w:t xml:space="preserve">Indicare se nel giudizio citato sono previste </w:t>
      </w:r>
      <w:r w:rsidRPr="00BB52DA">
        <w:rPr>
          <w:b/>
          <w:bCs/>
          <w:sz w:val="22"/>
          <w:szCs w:val="22"/>
        </w:rPr>
        <w:t>prescrizioni</w:t>
      </w:r>
      <w:r w:rsidRPr="00BB52DA">
        <w:rPr>
          <w:sz w:val="22"/>
          <w:szCs w:val="22"/>
        </w:rPr>
        <w:t xml:space="preserve">, in caso, affermativo è necessario corredare la presente istanza </w:t>
      </w:r>
      <w:r w:rsidRPr="00BB52DA">
        <w:rPr>
          <w:b/>
          <w:bCs/>
          <w:sz w:val="22"/>
          <w:szCs w:val="22"/>
        </w:rPr>
        <w:t>con opportuna documentazione contenente gli e</w:t>
      </w:r>
      <w:r w:rsidR="00EE79F7">
        <w:rPr>
          <w:b/>
          <w:bCs/>
          <w:sz w:val="22"/>
          <w:szCs w:val="22"/>
        </w:rPr>
        <w:t xml:space="preserve">lementi necessari alla Verifica </w:t>
      </w:r>
      <w:r w:rsidRPr="00BB52DA">
        <w:rPr>
          <w:b/>
          <w:bCs/>
          <w:sz w:val="22"/>
          <w:szCs w:val="22"/>
        </w:rPr>
        <w:t>dell'Ottemperanza, ai sensi dell’art. 28, comma 3.</w:t>
      </w:r>
    </w:p>
    <w:p w:rsidR="00EE4217" w:rsidRPr="00BB52DA" w:rsidRDefault="00EE4217" w:rsidP="00EE4217">
      <w:pPr>
        <w:autoSpaceDE w:val="0"/>
        <w:autoSpaceDN w:val="0"/>
        <w:adjustRightInd w:val="0"/>
        <w:ind w:left="426"/>
        <w:rPr>
          <w:sz w:val="22"/>
          <w:szCs w:val="22"/>
        </w:rPr>
      </w:pPr>
    </w:p>
    <w:p w:rsidR="00EE4217" w:rsidRPr="00BB52DA" w:rsidRDefault="00EE4217" w:rsidP="00EE4217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BB52DA">
        <w:rPr>
          <w:sz w:val="22"/>
          <w:szCs w:val="22"/>
        </w:rPr>
        <w:t xml:space="preserve">______________________________________________ </w:t>
      </w:r>
      <w:r w:rsidRPr="00BB52DA">
        <w:rPr>
          <w:i/>
          <w:color w:val="C00000"/>
          <w:sz w:val="18"/>
        </w:rPr>
        <w:t>(indicare le prescrizioni riportate nel giudizio)</w:t>
      </w:r>
    </w:p>
    <w:p w:rsidR="007D6AE5" w:rsidRPr="009A6B6D" w:rsidRDefault="007D6AE5" w:rsidP="007D6AE5"/>
    <w:p w:rsidR="007D6AE5" w:rsidRDefault="007D6AE5" w:rsidP="007D6AE5">
      <w:pPr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ind w:left="284" w:right="-1" w:hanging="284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 xml:space="preserve">alle </w:t>
      </w:r>
      <w:r w:rsidRPr="005D1D72">
        <w:rPr>
          <w:b/>
          <w:sz w:val="22"/>
          <w:szCs w:val="22"/>
        </w:rPr>
        <w:t>Aree Protette</w:t>
      </w:r>
      <w:r w:rsidRPr="005D1D72">
        <w:rPr>
          <w:b/>
          <w:sz w:val="22"/>
          <w:szCs w:val="22"/>
          <w:vertAlign w:val="superscript"/>
        </w:rPr>
        <w:footnoteReference w:id="1"/>
      </w:r>
      <w:r w:rsidRPr="005D1D72">
        <w:rPr>
          <w:b/>
          <w:sz w:val="22"/>
          <w:szCs w:val="22"/>
        </w:rPr>
        <w:t xml:space="preserve"> (L. 394/1991)</w:t>
      </w:r>
      <w:r w:rsidRPr="008514F8">
        <w:rPr>
          <w:sz w:val="22"/>
          <w:szCs w:val="22"/>
        </w:rPr>
        <w:t xml:space="preserve"> il progetto </w:t>
      </w:r>
      <w:r w:rsidR="00FA0613">
        <w:rPr>
          <w:sz w:val="22"/>
          <w:szCs w:val="22"/>
        </w:rPr>
        <w:t>esistente</w:t>
      </w:r>
      <w:r w:rsidR="006441AB">
        <w:rPr>
          <w:sz w:val="22"/>
          <w:szCs w:val="22"/>
        </w:rPr>
        <w:t>:</w:t>
      </w:r>
    </w:p>
    <w:p w:rsidR="007D6AE5" w:rsidRPr="00834F32" w:rsidRDefault="007D6AE5" w:rsidP="007D6AE5">
      <w:pPr>
        <w:numPr>
          <w:ilvl w:val="0"/>
          <w:numId w:val="11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Ricade (anche parzialmente) all’interno di tali aree</w:t>
      </w:r>
    </w:p>
    <w:p w:rsidR="007D6AE5" w:rsidRDefault="007D6AE5" w:rsidP="007D6AE5">
      <w:pPr>
        <w:numPr>
          <w:ilvl w:val="0"/>
          <w:numId w:val="11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7D6AE5" w:rsidRPr="008514F8" w:rsidRDefault="007D6AE5" w:rsidP="007D6AE5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’opzione pertinente)</w:t>
      </w:r>
    </w:p>
    <w:p w:rsidR="007D6AE5" w:rsidRPr="008514F8" w:rsidRDefault="007D6AE5" w:rsidP="007D6AE5">
      <w:pPr>
        <w:autoSpaceDE w:val="0"/>
        <w:autoSpaceDN w:val="0"/>
        <w:adjustRightInd w:val="0"/>
        <w:ind w:left="284" w:right="-1"/>
        <w:jc w:val="both"/>
        <w:rPr>
          <w:sz w:val="22"/>
          <w:szCs w:val="22"/>
        </w:rPr>
      </w:pPr>
    </w:p>
    <w:tbl>
      <w:tblPr>
        <w:tblW w:w="9890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5"/>
      </w:tblGrid>
      <w:tr w:rsidR="007D6AE5" w:rsidRPr="00A47744" w:rsidTr="00D774AE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</w:tr>
      <w:tr w:rsidR="007D6AE5" w:rsidRPr="00A47744" w:rsidTr="00D774AE">
        <w:trPr>
          <w:trHeight w:val="245"/>
        </w:trPr>
        <w:tc>
          <w:tcPr>
            <w:tcW w:w="67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</w:tr>
      <w:tr w:rsidR="007D6AE5" w:rsidRPr="00A47744" w:rsidTr="00D774AE">
        <w:tc>
          <w:tcPr>
            <w:tcW w:w="67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7D6AE5" w:rsidRPr="008514F8" w:rsidRDefault="007D6AE5" w:rsidP="007D6AE5">
      <w:pPr>
        <w:ind w:left="567" w:right="-1"/>
        <w:jc w:val="both"/>
        <w:rPr>
          <w:sz w:val="22"/>
          <w:szCs w:val="22"/>
        </w:rPr>
      </w:pPr>
    </w:p>
    <w:p w:rsidR="007D6AE5" w:rsidRPr="008514F8" w:rsidRDefault="007D6AE5" w:rsidP="007D6AE5">
      <w:pPr>
        <w:numPr>
          <w:ilvl w:val="0"/>
          <w:numId w:val="9"/>
        </w:numPr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iferimento ai </w:t>
      </w:r>
      <w:r w:rsidRPr="002C495F">
        <w:rPr>
          <w:b/>
          <w:bCs/>
          <w:sz w:val="22"/>
          <w:szCs w:val="22"/>
        </w:rPr>
        <w:t>Siti della Rete Natura 2000</w:t>
      </w:r>
      <w:r w:rsidRPr="002C495F">
        <w:rPr>
          <w:b/>
          <w:bCs/>
          <w:sz w:val="22"/>
          <w:szCs w:val="22"/>
          <w:vertAlign w:val="superscript"/>
        </w:rPr>
        <w:t>1</w:t>
      </w:r>
      <w:r w:rsidRPr="008514F8">
        <w:rPr>
          <w:sz w:val="22"/>
          <w:szCs w:val="22"/>
        </w:rPr>
        <w:t xml:space="preserve"> (</w:t>
      </w:r>
      <w:r w:rsidRPr="00E06B68">
        <w:rPr>
          <w:sz w:val="22"/>
          <w:szCs w:val="22"/>
        </w:rPr>
        <w:t>Direttive 92/43/CEE e 2009/147/CE</w:t>
      </w:r>
      <w:r>
        <w:rPr>
          <w:sz w:val="22"/>
          <w:szCs w:val="22"/>
        </w:rPr>
        <w:t>)</w:t>
      </w:r>
      <w:r w:rsidRPr="008514F8">
        <w:rPr>
          <w:sz w:val="22"/>
          <w:szCs w:val="22"/>
        </w:rPr>
        <w:t>, il progetto</w:t>
      </w:r>
      <w:r w:rsidR="00FA0613">
        <w:rPr>
          <w:sz w:val="22"/>
          <w:szCs w:val="22"/>
        </w:rPr>
        <w:t xml:space="preserve"> esistente</w:t>
      </w:r>
      <w:r w:rsidRPr="008514F8">
        <w:rPr>
          <w:sz w:val="22"/>
          <w:szCs w:val="22"/>
        </w:rPr>
        <w:t>:</w:t>
      </w:r>
    </w:p>
    <w:p w:rsidR="007D6AE5" w:rsidRPr="008514F8" w:rsidRDefault="007D6AE5" w:rsidP="007D6AE5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’opzione pertinente)</w:t>
      </w:r>
    </w:p>
    <w:p w:rsidR="007D6AE5" w:rsidRDefault="007D6AE5" w:rsidP="007D6AE5">
      <w:pPr>
        <w:numPr>
          <w:ilvl w:val="0"/>
          <w:numId w:val="11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8514F8">
        <w:rPr>
          <w:sz w:val="22"/>
          <w:szCs w:val="22"/>
        </w:rPr>
        <w:t xml:space="preserve">icade </w:t>
      </w:r>
      <w:r>
        <w:rPr>
          <w:sz w:val="22"/>
          <w:szCs w:val="22"/>
        </w:rPr>
        <w:t>(anche</w:t>
      </w:r>
      <w:r w:rsidRPr="008514F8">
        <w:rPr>
          <w:sz w:val="22"/>
          <w:szCs w:val="22"/>
        </w:rPr>
        <w:t xml:space="preserve"> parzia</w:t>
      </w:r>
      <w:r>
        <w:rPr>
          <w:sz w:val="22"/>
          <w:szCs w:val="22"/>
        </w:rPr>
        <w:t>lmente) all’interno di tali aree</w:t>
      </w:r>
    </w:p>
    <w:p w:rsidR="007D6AE5" w:rsidRPr="00834F32" w:rsidRDefault="007D6AE5" w:rsidP="007D6AE5">
      <w:pPr>
        <w:numPr>
          <w:ilvl w:val="0"/>
          <w:numId w:val="11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7D6AE5" w:rsidRPr="003F6D71" w:rsidRDefault="00DD5BDB" w:rsidP="007D6AE5">
      <w:pPr>
        <w:numPr>
          <w:ilvl w:val="0"/>
          <w:numId w:val="11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Non ricade all’interno di tali aree, </w:t>
      </w:r>
      <w:r w:rsidRPr="005021A9">
        <w:rPr>
          <w:sz w:val="22"/>
          <w:szCs w:val="22"/>
        </w:rPr>
        <w:t xml:space="preserve">ma risulta distante _______ m dalle stesse </w:t>
      </w:r>
      <w:r w:rsidRPr="003F6D71">
        <w:rPr>
          <w:sz w:val="22"/>
          <w:szCs w:val="22"/>
        </w:rPr>
        <w:t>e gli impatti derivanti dalla sua attuazione possono/non possono (</w:t>
      </w:r>
      <w:r w:rsidRPr="003F6D71">
        <w:rPr>
          <w:i/>
          <w:color w:val="C00000"/>
          <w:sz w:val="18"/>
        </w:rPr>
        <w:t>barrare l’opzione non pertinente</w:t>
      </w:r>
      <w:r w:rsidRPr="003F6D71">
        <w:rPr>
          <w:sz w:val="22"/>
          <w:szCs w:val="22"/>
        </w:rPr>
        <w:t>), interferire, con specie ed habitat tutelati</w:t>
      </w:r>
      <w:r w:rsidR="007D6AE5" w:rsidRPr="003F6D71">
        <w:rPr>
          <w:sz w:val="22"/>
          <w:szCs w:val="22"/>
        </w:rPr>
        <w:t>.</w:t>
      </w:r>
    </w:p>
    <w:p w:rsidR="007D6AE5" w:rsidRPr="008514F8" w:rsidRDefault="007D6AE5" w:rsidP="007D6AE5">
      <w:pPr>
        <w:ind w:right="-1"/>
        <w:jc w:val="both"/>
        <w:rPr>
          <w:sz w:val="22"/>
          <w:szCs w:val="22"/>
        </w:rPr>
      </w:pPr>
    </w:p>
    <w:p w:rsidR="007D6AE5" w:rsidRPr="00384445" w:rsidRDefault="007D6AE5" w:rsidP="007D6AE5">
      <w:pPr>
        <w:ind w:left="-34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Si riporta </w:t>
      </w:r>
      <w:r>
        <w:rPr>
          <w:sz w:val="22"/>
          <w:szCs w:val="22"/>
        </w:rPr>
        <w:t>di seguito l’elenco d</w:t>
      </w:r>
      <w:r w:rsidRPr="00A47744">
        <w:rPr>
          <w:sz w:val="22"/>
          <w:szCs w:val="22"/>
        </w:rPr>
        <w:t>ei siti della Rete Natura 2000</w:t>
      </w:r>
      <w:r>
        <w:rPr>
          <w:sz w:val="22"/>
          <w:szCs w:val="22"/>
        </w:rPr>
        <w:t xml:space="preserve"> interessati</w:t>
      </w:r>
      <w:r w:rsidRPr="00A47744">
        <w:rPr>
          <w:sz w:val="22"/>
          <w:szCs w:val="22"/>
        </w:rPr>
        <w:t>:</w:t>
      </w:r>
    </w:p>
    <w:tbl>
      <w:tblPr>
        <w:tblW w:w="935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0"/>
        <w:gridCol w:w="1767"/>
        <w:gridCol w:w="2976"/>
      </w:tblGrid>
      <w:tr w:rsidR="007D6AE5" w:rsidRPr="00A47744" w:rsidTr="00D774AE">
        <w:trPr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inazione ufficiale dell’are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Codice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 xml:space="preserve">Tipo area </w:t>
            </w:r>
            <w:r>
              <w:rPr>
                <w:i/>
                <w:sz w:val="18"/>
                <w:szCs w:val="18"/>
              </w:rPr>
              <w:t>(</w:t>
            </w:r>
            <w:r w:rsidRPr="00A47744">
              <w:rPr>
                <w:i/>
                <w:sz w:val="18"/>
                <w:szCs w:val="18"/>
              </w:rPr>
              <w:t>SIC, ZSC, ZPS)</w:t>
            </w:r>
          </w:p>
        </w:tc>
      </w:tr>
      <w:tr w:rsidR="007D6AE5" w:rsidRPr="00A47744" w:rsidTr="00D774AE">
        <w:trPr>
          <w:trHeight w:val="2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</w:tr>
      <w:tr w:rsidR="007D6AE5" w:rsidRPr="00A47744" w:rsidTr="00D774AE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D6AE5" w:rsidRPr="00A47744" w:rsidRDefault="007D6AE5" w:rsidP="00D774AE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BB52DA" w:rsidRDefault="00BB52DA" w:rsidP="004F2F9E">
      <w:pPr>
        <w:autoSpaceDE w:val="0"/>
        <w:autoSpaceDN w:val="0"/>
        <w:adjustRightInd w:val="0"/>
        <w:rPr>
          <w:sz w:val="22"/>
          <w:szCs w:val="22"/>
        </w:rPr>
      </w:pPr>
    </w:p>
    <w:p w:rsidR="003F6D71" w:rsidRDefault="003F6D71" w:rsidP="003F6D71">
      <w:pPr>
        <w:jc w:val="both"/>
        <w:rPr>
          <w:i/>
          <w:color w:val="C00000"/>
          <w:sz w:val="18"/>
        </w:rPr>
      </w:pPr>
      <w:r w:rsidRPr="00E87090">
        <w:rPr>
          <w:color w:val="C00000"/>
          <w:sz w:val="22"/>
          <w:szCs w:val="22"/>
          <w:u w:val="single"/>
        </w:rPr>
        <w:t>Qualora, l’intervento in oggetto sia da assoggettare a procedura di VIncA</w:t>
      </w:r>
      <w:r w:rsidRPr="00E15F74">
        <w:rPr>
          <w:i/>
          <w:color w:val="C00000"/>
          <w:sz w:val="18"/>
        </w:rPr>
        <w:t>,</w:t>
      </w:r>
      <w:r>
        <w:rPr>
          <w:i/>
          <w:color w:val="C00000"/>
          <w:sz w:val="18"/>
        </w:rPr>
        <w:t xml:space="preserve"> (spuntare l’opzione pertinente):</w:t>
      </w:r>
    </w:p>
    <w:p w:rsidR="003F6D71" w:rsidRDefault="003F6D71" w:rsidP="003F6D71">
      <w:pPr>
        <w:jc w:val="both"/>
        <w:rPr>
          <w:i/>
          <w:color w:val="C00000"/>
          <w:sz w:val="18"/>
        </w:rPr>
      </w:pPr>
    </w:p>
    <w:p w:rsidR="003F6D71" w:rsidRPr="005D1D72" w:rsidRDefault="003F6D71" w:rsidP="003F6D71">
      <w:pPr>
        <w:numPr>
          <w:ilvl w:val="0"/>
          <w:numId w:val="1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 xml:space="preserve"> di VIncA, </w:t>
      </w:r>
      <w:r w:rsidRPr="005D1D72">
        <w:rPr>
          <w:sz w:val="22"/>
          <w:szCs w:val="22"/>
        </w:rPr>
        <w:t>ai sensi del combinato disposto dell’art. 46 bis della LR 11/1999 e dell’art. 1 della LR 2/2003</w:t>
      </w:r>
      <w:r>
        <w:rPr>
          <w:sz w:val="22"/>
          <w:szCs w:val="22"/>
        </w:rPr>
        <w:t>, è d</w:t>
      </w:r>
      <w:r w:rsidRPr="005D1D72">
        <w:rPr>
          <w:sz w:val="22"/>
          <w:szCs w:val="22"/>
        </w:rPr>
        <w:t>i competenza regionale;</w:t>
      </w:r>
    </w:p>
    <w:p w:rsidR="003F6D71" w:rsidRDefault="003F6D71" w:rsidP="003F6D71">
      <w:pPr>
        <w:numPr>
          <w:ilvl w:val="0"/>
          <w:numId w:val="1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 xml:space="preserve"> 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competenza comunale e pertanto </w:t>
      </w:r>
      <w:r w:rsidRPr="00F47B40">
        <w:rPr>
          <w:sz w:val="22"/>
          <w:szCs w:val="22"/>
        </w:rPr>
        <w:t xml:space="preserve">allega il relativo parere rilasciato con atto </w:t>
      </w:r>
      <w:r w:rsidRPr="007B4FF6">
        <w:rPr>
          <w:sz w:val="22"/>
          <w:szCs w:val="22"/>
        </w:rPr>
        <w:t>_______</w:t>
      </w:r>
      <w:r w:rsidRPr="005D1D72">
        <w:rPr>
          <w:sz w:val="22"/>
          <w:szCs w:val="22"/>
        </w:rPr>
        <w:t xml:space="preserve"> ;</w:t>
      </w:r>
    </w:p>
    <w:p w:rsidR="003F6D71" w:rsidRPr="004C3C66" w:rsidRDefault="003F6D71" w:rsidP="003F6D71">
      <w:pPr>
        <w:numPr>
          <w:ilvl w:val="0"/>
          <w:numId w:val="1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>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competenza comunale </w:t>
      </w:r>
      <w:r w:rsidRPr="005D1D72">
        <w:rPr>
          <w:sz w:val="22"/>
          <w:szCs w:val="22"/>
        </w:rPr>
        <w:t xml:space="preserve">e pertanto è stata </w:t>
      </w:r>
      <w:r>
        <w:rPr>
          <w:sz w:val="22"/>
          <w:szCs w:val="22"/>
        </w:rPr>
        <w:t>presentata</w:t>
      </w:r>
      <w:r w:rsidRPr="005D1D72">
        <w:rPr>
          <w:sz w:val="22"/>
          <w:szCs w:val="22"/>
        </w:rPr>
        <w:t xml:space="preserve"> istanza </w:t>
      </w:r>
      <w:r>
        <w:rPr>
          <w:sz w:val="22"/>
          <w:szCs w:val="22"/>
        </w:rPr>
        <w:t xml:space="preserve">presso l’Amministrazione comunale, con nota </w:t>
      </w:r>
      <w:r w:rsidRPr="005D1D72">
        <w:rPr>
          <w:sz w:val="22"/>
          <w:szCs w:val="22"/>
        </w:rPr>
        <w:t>del ______;</w:t>
      </w:r>
    </w:p>
    <w:p w:rsidR="003F6D71" w:rsidRDefault="003F6D71" w:rsidP="003F6D71">
      <w:pPr>
        <w:tabs>
          <w:tab w:val="num" w:pos="459"/>
        </w:tabs>
        <w:jc w:val="both"/>
        <w:rPr>
          <w:sz w:val="22"/>
          <w:szCs w:val="22"/>
        </w:rPr>
      </w:pPr>
    </w:p>
    <w:p w:rsidR="003F6D71" w:rsidRDefault="003F6D71" w:rsidP="003F6D71">
      <w:pPr>
        <w:tabs>
          <w:tab w:val="num" w:pos="459"/>
        </w:tabs>
        <w:jc w:val="both"/>
        <w:rPr>
          <w:rFonts w:eastAsia="Gill Sans MT"/>
          <w:sz w:val="22"/>
        </w:rPr>
      </w:pPr>
      <w:r>
        <w:rPr>
          <w:sz w:val="22"/>
          <w:szCs w:val="22"/>
        </w:rPr>
        <w:t>Al</w:t>
      </w:r>
      <w:r w:rsidRPr="00E15F74">
        <w:rPr>
          <w:sz w:val="22"/>
          <w:szCs w:val="22"/>
        </w:rPr>
        <w:t xml:space="preserve"> fine di garantire il necessario coordinamento tra le procedure di VA e V.inc.A., così come richiesto dal</w:t>
      </w:r>
      <w:r>
        <w:rPr>
          <w:sz w:val="22"/>
          <w:szCs w:val="22"/>
        </w:rPr>
        <w:t xml:space="preserve">l’art. 10 del D. Lgs. n. 152/06, </w:t>
      </w:r>
      <w:r w:rsidRPr="007B4FF6">
        <w:rPr>
          <w:sz w:val="22"/>
          <w:szCs w:val="22"/>
        </w:rPr>
        <w:t xml:space="preserve">lo Studio Preliminare Ambientale trasmesso </w:t>
      </w:r>
      <w:r>
        <w:rPr>
          <w:sz w:val="22"/>
          <w:szCs w:val="22"/>
        </w:rPr>
        <w:t>deve contenere</w:t>
      </w:r>
      <w:r w:rsidRPr="007B4FF6">
        <w:rPr>
          <w:sz w:val="22"/>
          <w:szCs w:val="22"/>
        </w:rPr>
        <w:t xml:space="preserve"> gli elementi di cui all'Allegato G del D.P.R. 357/1997 </w:t>
      </w:r>
      <w:r w:rsidRPr="007B4FF6">
        <w:rPr>
          <w:rFonts w:eastAsia="Gill Sans MT"/>
          <w:sz w:val="22"/>
        </w:rPr>
        <w:t xml:space="preserve">con i contenuti di cui alle </w:t>
      </w:r>
      <w:r w:rsidRPr="007B4FF6">
        <w:rPr>
          <w:rFonts w:eastAsia="Gill Sans MT"/>
          <w:i/>
          <w:sz w:val="22"/>
        </w:rPr>
        <w:t>Linee guida</w:t>
      </w:r>
      <w:r w:rsidRPr="007B4FF6">
        <w:rPr>
          <w:rFonts w:eastAsia="Gill Sans MT"/>
          <w:sz w:val="22"/>
        </w:rPr>
        <w:t xml:space="preserve"> approvate dalla Regione Abruzzo con DGR 119/02 e s.m.i. e pubblicate al seguente link: </w:t>
      </w:r>
      <w:hyperlink r:id="rId8" w:history="1">
        <w:r w:rsidRPr="00B40003">
          <w:rPr>
            <w:rStyle w:val="Collegamentoipertestuale"/>
            <w:rFonts w:eastAsia="Gill Sans MT"/>
            <w:sz w:val="22"/>
          </w:rPr>
          <w:t>https://www.regione.abruzzo.it/content/valutazione-dincidenza-vinca</w:t>
        </w:r>
      </w:hyperlink>
      <w:r>
        <w:rPr>
          <w:rFonts w:eastAsia="Gill Sans MT"/>
          <w:sz w:val="22"/>
        </w:rPr>
        <w:t>.</w:t>
      </w:r>
    </w:p>
    <w:p w:rsidR="003F6D71" w:rsidRPr="00E15F74" w:rsidRDefault="003F6D71" w:rsidP="003F6D71">
      <w:pPr>
        <w:tabs>
          <w:tab w:val="num" w:pos="459"/>
        </w:tabs>
        <w:jc w:val="both"/>
        <w:rPr>
          <w:sz w:val="22"/>
          <w:szCs w:val="22"/>
        </w:rPr>
      </w:pPr>
    </w:p>
    <w:p w:rsidR="003F6D71" w:rsidRDefault="003F6D71" w:rsidP="003F6D71">
      <w:pPr>
        <w:autoSpaceDE w:val="0"/>
        <w:autoSpaceDN w:val="0"/>
        <w:adjustRightInd w:val="0"/>
        <w:rPr>
          <w:sz w:val="22"/>
          <w:szCs w:val="22"/>
        </w:rPr>
      </w:pPr>
      <w:r w:rsidRPr="00E15F74">
        <w:rPr>
          <w:sz w:val="22"/>
          <w:szCs w:val="22"/>
        </w:rPr>
        <w:t>Detto coordinamen</w:t>
      </w:r>
      <w:r>
        <w:rPr>
          <w:sz w:val="22"/>
          <w:szCs w:val="22"/>
        </w:rPr>
        <w:t xml:space="preserve">to, in caso di competenza comunale, </w:t>
      </w:r>
      <w:r w:rsidRPr="00E15F74">
        <w:rPr>
          <w:sz w:val="22"/>
          <w:szCs w:val="22"/>
        </w:rPr>
        <w:t>dovrà essere assicurato in sede di Comitato CCR-V.I.A. attraverso la presa d’atto degli esiti del parere sulla valutazione di incidenza trasmesso per via telematica alla pec dello scrivente Servizio oppure attraverso la partecipazione di un rappresentante dell’Amministrazione Comunale</w:t>
      </w:r>
    </w:p>
    <w:p w:rsidR="003F6D71" w:rsidRPr="00BB52DA" w:rsidRDefault="003F6D71" w:rsidP="004F2F9E">
      <w:pPr>
        <w:autoSpaceDE w:val="0"/>
        <w:autoSpaceDN w:val="0"/>
        <w:adjustRightInd w:val="0"/>
        <w:rPr>
          <w:sz w:val="22"/>
          <w:szCs w:val="22"/>
        </w:rPr>
      </w:pPr>
    </w:p>
    <w:p w:rsidR="00896941" w:rsidRPr="003944F5" w:rsidRDefault="001A7326" w:rsidP="002C495F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3944F5">
        <w:rPr>
          <w:sz w:val="22"/>
          <w:szCs w:val="22"/>
          <w:highlight w:val="yellow"/>
        </w:rPr>
        <w:t xml:space="preserve">E’ già stato autorizzato con provvedimento _________ n_______ del _______ </w:t>
      </w:r>
      <w:r w:rsidRPr="003944F5">
        <w:rPr>
          <w:i/>
          <w:color w:val="C00000"/>
          <w:sz w:val="16"/>
          <w:szCs w:val="16"/>
          <w:highlight w:val="yellow"/>
        </w:rPr>
        <w:t>(nel caso in cui il progetto sia stato già autorizzato; in tal caso indicare il tipo di provvedimento e gli estremi dello stesso)</w:t>
      </w:r>
    </w:p>
    <w:p w:rsidR="002C495F" w:rsidRDefault="002C495F" w:rsidP="00896941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916929" w:rsidRDefault="00916929" w:rsidP="007F47FF">
      <w:pPr>
        <w:autoSpaceDE w:val="0"/>
        <w:autoSpaceDN w:val="0"/>
        <w:adjustRightInd w:val="0"/>
        <w:rPr>
          <w:sz w:val="22"/>
          <w:szCs w:val="22"/>
        </w:rPr>
      </w:pPr>
    </w:p>
    <w:p w:rsidR="007F47FF" w:rsidRDefault="007F47FF" w:rsidP="007F47FF">
      <w:pPr>
        <w:autoSpaceDE w:val="0"/>
        <w:autoSpaceDN w:val="0"/>
        <w:adjustRightInd w:val="0"/>
        <w:rPr>
          <w:sz w:val="22"/>
          <w:szCs w:val="22"/>
        </w:rPr>
      </w:pPr>
    </w:p>
    <w:p w:rsidR="002C495F" w:rsidRPr="00BB52DA" w:rsidRDefault="002C495F" w:rsidP="002C495F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BB52DA">
        <w:rPr>
          <w:sz w:val="22"/>
          <w:szCs w:val="22"/>
        </w:rPr>
        <w:t>Inquadramento Urbanistico e Territoriale</w:t>
      </w:r>
    </w:p>
    <w:tbl>
      <w:tblPr>
        <w:tblpPr w:leftFromText="141" w:rightFromText="141" w:vertAnchor="text" w:horzAnchor="margin" w:tblpX="354" w:tblpY="30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1276"/>
        <w:gridCol w:w="1559"/>
        <w:gridCol w:w="1577"/>
      </w:tblGrid>
      <w:tr w:rsidR="005917C0" w:rsidRPr="00754A4E" w:rsidTr="006F1DD6">
        <w:trPr>
          <w:cantSplit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C0" w:rsidRPr="00754A4E" w:rsidRDefault="005917C0" w:rsidP="006F1DD6">
            <w:pPr>
              <w:pStyle w:val="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sz w:val="20"/>
                <w:szCs w:val="20"/>
              </w:rPr>
              <w:t>Dati catastali</w:t>
            </w:r>
          </w:p>
        </w:tc>
      </w:tr>
      <w:tr w:rsidR="005917C0" w:rsidRPr="00754A4E" w:rsidTr="006F1DD6">
        <w:trPr>
          <w:cantSplit/>
          <w:trHeight w:val="182"/>
        </w:trPr>
        <w:tc>
          <w:tcPr>
            <w:tcW w:w="2055" w:type="dxa"/>
            <w:vMerge w:val="restart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Comu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Numero fogl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Particell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Mq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Coordinate UTM</w:t>
            </w:r>
          </w:p>
        </w:tc>
      </w:tr>
      <w:tr w:rsidR="005917C0" w:rsidRPr="00754A4E" w:rsidTr="006F1DD6">
        <w:trPr>
          <w:cantSplit/>
          <w:trHeight w:val="182"/>
        </w:trPr>
        <w:tc>
          <w:tcPr>
            <w:tcW w:w="2055" w:type="dxa"/>
            <w:vMerge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77" w:type="dxa"/>
            <w:shd w:val="clear" w:color="auto" w:fill="auto"/>
          </w:tcPr>
          <w:p w:rsidR="005917C0" w:rsidRPr="00754A4E" w:rsidRDefault="005917C0" w:rsidP="006F1DD6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N</w:t>
            </w:r>
          </w:p>
        </w:tc>
      </w:tr>
      <w:tr w:rsidR="005917C0" w:rsidRPr="00754A4E" w:rsidTr="006F1DD6">
        <w:trPr>
          <w:cantSplit/>
        </w:trPr>
        <w:tc>
          <w:tcPr>
            <w:tcW w:w="2055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bookmarkStart w:id="0" w:name="Testo104"/>
          </w:p>
        </w:tc>
        <w:tc>
          <w:tcPr>
            <w:tcW w:w="141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0"/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7C0" w:rsidRPr="00754A4E" w:rsidTr="006F1DD6">
        <w:trPr>
          <w:cantSplit/>
        </w:trPr>
        <w:tc>
          <w:tcPr>
            <w:tcW w:w="2055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7C0" w:rsidRPr="00754A4E" w:rsidTr="006F1DD6">
        <w:trPr>
          <w:cantSplit/>
        </w:trPr>
        <w:tc>
          <w:tcPr>
            <w:tcW w:w="2055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7C0" w:rsidRPr="00754A4E" w:rsidTr="006F1DD6">
        <w:trPr>
          <w:cantSplit/>
        </w:trPr>
        <w:tc>
          <w:tcPr>
            <w:tcW w:w="9160" w:type="dxa"/>
            <w:gridSpan w:val="6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b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/>
                <w:sz w:val="20"/>
                <w:szCs w:val="20"/>
              </w:rPr>
              <w:t>Dati urbanistici</w:t>
            </w:r>
          </w:p>
        </w:tc>
      </w:tr>
      <w:tr w:rsidR="005917C0" w:rsidRPr="00754A4E" w:rsidTr="006F1DD6">
        <w:trPr>
          <w:cantSplit/>
        </w:trPr>
        <w:tc>
          <w:tcPr>
            <w:tcW w:w="9160" w:type="dxa"/>
            <w:gridSpan w:val="6"/>
          </w:tcPr>
          <w:p w:rsidR="005917C0" w:rsidRPr="00754A4E" w:rsidRDefault="005917C0" w:rsidP="006F1DD6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i/>
                <w:sz w:val="20"/>
                <w:szCs w:val="20"/>
              </w:rPr>
              <w:t>(indicare la classificazione urbanistica dell’area di intervento ai sensi dello strumento urbanistico comunale vigente)</w:t>
            </w:r>
          </w:p>
        </w:tc>
      </w:tr>
    </w:tbl>
    <w:p w:rsidR="002C495F" w:rsidRDefault="002C495F" w:rsidP="005917C0">
      <w:pPr>
        <w:autoSpaceDE w:val="0"/>
        <w:autoSpaceDN w:val="0"/>
        <w:adjustRightInd w:val="0"/>
        <w:rPr>
          <w:sz w:val="22"/>
          <w:szCs w:val="22"/>
        </w:rPr>
      </w:pPr>
    </w:p>
    <w:p w:rsidR="00043219" w:rsidRDefault="00043219" w:rsidP="002C495F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0551E6">
        <w:rPr>
          <w:sz w:val="22"/>
          <w:szCs w:val="22"/>
        </w:rPr>
        <w:t xml:space="preserve">Il </w:t>
      </w:r>
      <w:r w:rsidRPr="00896941">
        <w:rPr>
          <w:sz w:val="22"/>
          <w:szCs w:val="22"/>
        </w:rPr>
        <w:t>progetto</w:t>
      </w:r>
      <w:r w:rsidRPr="000551E6">
        <w:rPr>
          <w:sz w:val="22"/>
          <w:szCs w:val="22"/>
        </w:rPr>
        <w:t xml:space="preserve"> (e le opere connesse, se presenti) </w:t>
      </w:r>
      <w:r>
        <w:rPr>
          <w:sz w:val="22"/>
          <w:szCs w:val="22"/>
        </w:rPr>
        <w:t>interessa i seguenti Enti e</w:t>
      </w:r>
      <w:r w:rsidR="005B30A7">
        <w:rPr>
          <w:sz w:val="22"/>
          <w:szCs w:val="22"/>
        </w:rPr>
        <w:t>d</w:t>
      </w:r>
      <w:r>
        <w:rPr>
          <w:sz w:val="22"/>
          <w:szCs w:val="22"/>
        </w:rPr>
        <w:t xml:space="preserve"> Amministrazioni:</w:t>
      </w:r>
    </w:p>
    <w:tbl>
      <w:tblPr>
        <w:tblW w:w="949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72"/>
      </w:tblGrid>
      <w:tr w:rsidR="00AC330E" w:rsidRPr="00A47744" w:rsidTr="00574E5D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30E" w:rsidRPr="00A64E9E" w:rsidRDefault="00AC330E" w:rsidP="002A40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Provincia/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30E" w:rsidRPr="00A47744" w:rsidRDefault="00AC330E" w:rsidP="002A40B1">
            <w:pPr>
              <w:spacing w:line="276" w:lineRule="auto"/>
              <w:ind w:right="142"/>
              <w:jc w:val="both"/>
            </w:pPr>
          </w:p>
        </w:tc>
      </w:tr>
      <w:tr w:rsidR="00AC330E" w:rsidRPr="00A47744" w:rsidTr="00574E5D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30E" w:rsidRPr="00A64E9E" w:rsidRDefault="00AC330E" w:rsidP="002A40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Comune/i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30E" w:rsidRPr="00A47744" w:rsidRDefault="00AC330E" w:rsidP="002A40B1">
            <w:pPr>
              <w:spacing w:line="276" w:lineRule="auto"/>
              <w:ind w:right="142"/>
              <w:jc w:val="both"/>
            </w:pPr>
          </w:p>
        </w:tc>
      </w:tr>
      <w:tr w:rsidR="00AC330E" w:rsidRPr="00A47744" w:rsidTr="00574E5D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30E" w:rsidRPr="00A64E9E" w:rsidRDefault="00AC330E" w:rsidP="002A40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Ente gestore/i Aree Protette /</w:t>
            </w:r>
            <w:r>
              <w:rPr>
                <w:b/>
              </w:rPr>
              <w:t xml:space="preserve"> </w:t>
            </w:r>
            <w:r w:rsidRPr="00A64E9E">
              <w:rPr>
                <w:b/>
              </w:rPr>
              <w:t>SIC /</w:t>
            </w:r>
            <w:r>
              <w:rPr>
                <w:b/>
              </w:rPr>
              <w:t xml:space="preserve"> </w:t>
            </w:r>
            <w:r w:rsidRPr="00A64E9E">
              <w:rPr>
                <w:b/>
              </w:rPr>
              <w:t>ZPS</w:t>
            </w:r>
            <w:r w:rsidR="00574E5D">
              <w:rPr>
                <w:b/>
              </w:rPr>
              <w:t xml:space="preserve"> / </w:t>
            </w:r>
            <w:r w:rsidR="00574E5D" w:rsidRPr="00DE58CF">
              <w:rPr>
                <w:b/>
              </w:rPr>
              <w:t>ZSC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30E" w:rsidRPr="00A47744" w:rsidRDefault="00AC330E" w:rsidP="002A40B1">
            <w:pPr>
              <w:spacing w:line="276" w:lineRule="auto"/>
              <w:ind w:right="142"/>
              <w:jc w:val="both"/>
            </w:pPr>
          </w:p>
        </w:tc>
      </w:tr>
      <w:tr w:rsidR="00AC330E" w:rsidRPr="00A47744" w:rsidTr="00574E5D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30E" w:rsidRPr="00A64E9E" w:rsidRDefault="00AC330E" w:rsidP="002A40B1">
            <w:pPr>
              <w:spacing w:line="276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Altre </w:t>
            </w:r>
            <w:r w:rsidRPr="00A64E9E">
              <w:rPr>
                <w:b/>
              </w:rPr>
              <w:t>Regioni</w:t>
            </w:r>
            <w:r>
              <w:rPr>
                <w:b/>
              </w:rPr>
              <w:t xml:space="preserve"> interessate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30E" w:rsidRPr="00A47744" w:rsidRDefault="00AC330E" w:rsidP="002A40B1">
            <w:pPr>
              <w:spacing w:line="276" w:lineRule="auto"/>
              <w:ind w:right="142"/>
              <w:jc w:val="both"/>
            </w:pPr>
          </w:p>
        </w:tc>
      </w:tr>
      <w:tr w:rsidR="00AC330E" w:rsidRPr="00A47744" w:rsidTr="00574E5D">
        <w:trPr>
          <w:jc w:val="center"/>
        </w:trPr>
        <w:tc>
          <w:tcPr>
            <w:tcW w:w="4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330E" w:rsidRDefault="00AC330E" w:rsidP="002A40B1">
            <w:pPr>
              <w:spacing w:line="276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330E" w:rsidRPr="00A47744" w:rsidRDefault="00AC330E" w:rsidP="002A40B1">
            <w:pPr>
              <w:spacing w:line="276" w:lineRule="auto"/>
              <w:ind w:right="142"/>
              <w:jc w:val="both"/>
            </w:pPr>
          </w:p>
        </w:tc>
      </w:tr>
    </w:tbl>
    <w:p w:rsidR="00043219" w:rsidRDefault="00043219" w:rsidP="00043219">
      <w:pPr>
        <w:tabs>
          <w:tab w:val="num" w:pos="459"/>
        </w:tabs>
        <w:jc w:val="both"/>
        <w:rPr>
          <w:sz w:val="22"/>
          <w:highlight w:val="lightGray"/>
        </w:rPr>
      </w:pPr>
    </w:p>
    <w:p w:rsidR="00A25406" w:rsidRPr="00E25526" w:rsidRDefault="00E25526" w:rsidP="00E25526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192425">
        <w:rPr>
          <w:sz w:val="22"/>
          <w:szCs w:val="22"/>
        </w:rPr>
        <w:t>Ha provveduto alla pubblicazione sul sito web dell’</w:t>
      </w:r>
      <w:r>
        <w:rPr>
          <w:sz w:val="22"/>
          <w:szCs w:val="22"/>
        </w:rPr>
        <w:t>Autorità C</w:t>
      </w:r>
      <w:r w:rsidRPr="00192425">
        <w:rPr>
          <w:sz w:val="22"/>
          <w:szCs w:val="22"/>
        </w:rPr>
        <w:t>ompetente</w:t>
      </w:r>
      <w:r>
        <w:rPr>
          <w:sz w:val="22"/>
          <w:szCs w:val="22"/>
        </w:rPr>
        <w:t>,</w:t>
      </w:r>
      <w:r w:rsidRPr="00192425">
        <w:rPr>
          <w:sz w:val="22"/>
          <w:szCs w:val="22"/>
        </w:rPr>
        <w:t xml:space="preserve"> dei seguenti elaborati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7326" w:rsidRPr="00887D78" w:rsidTr="00C31141">
        <w:trPr>
          <w:jc w:val="center"/>
        </w:trPr>
        <w:tc>
          <w:tcPr>
            <w:tcW w:w="9498" w:type="dxa"/>
            <w:shd w:val="clear" w:color="auto" w:fill="auto"/>
          </w:tcPr>
          <w:p w:rsidR="001A7326" w:rsidRPr="008F1B35" w:rsidRDefault="00093D3C" w:rsidP="00E82038">
            <w:pPr>
              <w:numPr>
                <w:ilvl w:val="0"/>
                <w:numId w:val="1"/>
              </w:numPr>
              <w:tabs>
                <w:tab w:val="clear" w:pos="360"/>
              </w:tabs>
              <w:ind w:left="5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75AC4">
              <w:rPr>
                <w:sz w:val="22"/>
                <w:szCs w:val="22"/>
              </w:rPr>
              <w:t xml:space="preserve">cheda di sintesi </w:t>
            </w:r>
            <w:r w:rsidR="00375AC4" w:rsidRPr="007535FC">
              <w:rPr>
                <w:i/>
                <w:color w:val="C00000"/>
                <w:sz w:val="18"/>
              </w:rPr>
              <w:t>(</w:t>
            </w:r>
            <w:r w:rsidR="00375AC4">
              <w:rPr>
                <w:i/>
                <w:color w:val="C00000"/>
                <w:sz w:val="18"/>
              </w:rPr>
              <w:t xml:space="preserve">Modello 6 disponibile sullo </w:t>
            </w:r>
            <w:r w:rsidR="00E82038">
              <w:rPr>
                <w:i/>
                <w:color w:val="C00000"/>
                <w:sz w:val="18"/>
              </w:rPr>
              <w:t xml:space="preserve">Sportello Regionale Ambientale </w:t>
            </w:r>
            <w:r w:rsidR="00375AC4">
              <w:rPr>
                <w:i/>
                <w:color w:val="C00000"/>
                <w:sz w:val="18"/>
              </w:rPr>
              <w:t xml:space="preserve"> -</w:t>
            </w:r>
            <w:r w:rsidR="00375AC4" w:rsidRPr="007535FC">
              <w:rPr>
                <w:i/>
                <w:color w:val="C00000"/>
                <w:sz w:val="18"/>
              </w:rPr>
              <w:t xml:space="preserve"> </w:t>
            </w:r>
            <w:hyperlink r:id="rId9" w:history="1">
              <w:r w:rsidR="00E82038" w:rsidRPr="00B40003">
                <w:rPr>
                  <w:rStyle w:val="Collegamentoipertestuale"/>
                  <w:sz w:val="18"/>
                  <w:szCs w:val="18"/>
                </w:rPr>
                <w:t>www.ambiente.regione.abruzzo.it</w:t>
              </w:r>
            </w:hyperlink>
            <w:r w:rsidR="00375AC4">
              <w:rPr>
                <w:i/>
                <w:color w:val="C00000"/>
                <w:sz w:val="18"/>
                <w:szCs w:val="18"/>
              </w:rPr>
              <w:t xml:space="preserve"> -</w:t>
            </w:r>
            <w:r w:rsidR="00375AC4" w:rsidRPr="006A618D">
              <w:rPr>
                <w:i/>
                <w:color w:val="C00000"/>
                <w:sz w:val="18"/>
                <w:szCs w:val="18"/>
              </w:rPr>
              <w:t xml:space="preserve"> sezione modulistica)</w:t>
            </w:r>
            <w:r w:rsidR="00375AC4">
              <w:rPr>
                <w:sz w:val="22"/>
                <w:szCs w:val="22"/>
              </w:rPr>
              <w:t xml:space="preserve"> e gli allegati ivi indicati.  </w:t>
            </w:r>
          </w:p>
        </w:tc>
      </w:tr>
      <w:tr w:rsidR="001A7326" w:rsidRPr="00887D78" w:rsidTr="00C31141">
        <w:trPr>
          <w:jc w:val="center"/>
        </w:trPr>
        <w:tc>
          <w:tcPr>
            <w:tcW w:w="9498" w:type="dxa"/>
            <w:shd w:val="clear" w:color="auto" w:fill="auto"/>
          </w:tcPr>
          <w:p w:rsidR="001A7326" w:rsidRPr="006A618D" w:rsidRDefault="00FB7F0C" w:rsidP="00C31141">
            <w:pPr>
              <w:numPr>
                <w:ilvl w:val="0"/>
                <w:numId w:val="1"/>
              </w:numPr>
              <w:tabs>
                <w:tab w:val="clear" w:pos="360"/>
              </w:tabs>
              <w:ind w:left="5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autorizzatorio rilasciato da _________ n. _________ del ________</w:t>
            </w:r>
          </w:p>
        </w:tc>
      </w:tr>
      <w:tr w:rsidR="00FB7F0C" w:rsidRPr="00887D78" w:rsidTr="00C31141">
        <w:trPr>
          <w:jc w:val="center"/>
        </w:trPr>
        <w:tc>
          <w:tcPr>
            <w:tcW w:w="9498" w:type="dxa"/>
            <w:shd w:val="clear" w:color="auto" w:fill="auto"/>
          </w:tcPr>
          <w:p w:rsidR="00FB7F0C" w:rsidRDefault="00FB7F0C" w:rsidP="00C31141">
            <w:pPr>
              <w:numPr>
                <w:ilvl w:val="0"/>
                <w:numId w:val="1"/>
              </w:numPr>
              <w:tabs>
                <w:tab w:val="clear" w:pos="36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FB7F0C" w:rsidRPr="00887D78" w:rsidTr="00C31141">
        <w:trPr>
          <w:jc w:val="center"/>
        </w:trPr>
        <w:tc>
          <w:tcPr>
            <w:tcW w:w="9498" w:type="dxa"/>
            <w:shd w:val="clear" w:color="auto" w:fill="auto"/>
          </w:tcPr>
          <w:p w:rsidR="00FB7F0C" w:rsidRDefault="00FB7F0C" w:rsidP="00C31141">
            <w:pPr>
              <w:numPr>
                <w:ilvl w:val="0"/>
                <w:numId w:val="1"/>
              </w:numPr>
              <w:tabs>
                <w:tab w:val="clear" w:pos="36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</w:tbl>
    <w:p w:rsidR="00375AC4" w:rsidRDefault="008C6B37" w:rsidP="008C6B3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l’istanza di avvio del procedimento, dovrà essere allegata c</w:t>
      </w:r>
      <w:r w:rsidRPr="00887D78">
        <w:rPr>
          <w:sz w:val="22"/>
          <w:szCs w:val="22"/>
        </w:rPr>
        <w:t>opia della ricevuta di a</w:t>
      </w:r>
      <w:r>
        <w:rPr>
          <w:sz w:val="22"/>
          <w:szCs w:val="22"/>
        </w:rPr>
        <w:t>vvenuto pagamento degli oneri istruttori</w:t>
      </w:r>
      <w:r>
        <w:rPr>
          <w:rStyle w:val="Rimandonotaapidipagina"/>
          <w:sz w:val="22"/>
          <w:szCs w:val="22"/>
        </w:rPr>
        <w:footnoteReference w:id="2"/>
      </w:r>
    </w:p>
    <w:p w:rsidR="00375AC4" w:rsidRPr="00CF6DBF" w:rsidRDefault="00375AC4" w:rsidP="00375AC4">
      <w:pPr>
        <w:jc w:val="center"/>
        <w:rPr>
          <w:b/>
          <w:sz w:val="22"/>
          <w:szCs w:val="22"/>
        </w:rPr>
      </w:pPr>
      <w:r w:rsidRPr="00CF6DBF">
        <w:rPr>
          <w:b/>
          <w:sz w:val="22"/>
          <w:szCs w:val="22"/>
        </w:rPr>
        <w:t>CHIEDE</w:t>
      </w:r>
      <w:r w:rsidRPr="00D30A24">
        <w:rPr>
          <w:b/>
          <w:sz w:val="22"/>
          <w:szCs w:val="22"/>
        </w:rPr>
        <w:t xml:space="preserve"> </w:t>
      </w:r>
      <w:r w:rsidRPr="00CF6DBF">
        <w:rPr>
          <w:b/>
          <w:sz w:val="22"/>
          <w:szCs w:val="22"/>
        </w:rPr>
        <w:t>INOLTRE</w:t>
      </w:r>
    </w:p>
    <w:p w:rsidR="00375AC4" w:rsidRPr="00A47744" w:rsidRDefault="00375AC4" w:rsidP="00375AC4">
      <w:pPr>
        <w:jc w:val="both"/>
        <w:rPr>
          <w:sz w:val="22"/>
          <w:szCs w:val="22"/>
        </w:rPr>
      </w:pPr>
    </w:p>
    <w:p w:rsidR="00951BB6" w:rsidRPr="00EA0348" w:rsidRDefault="00951BB6" w:rsidP="00951B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0348">
        <w:rPr>
          <w:sz w:val="22"/>
          <w:szCs w:val="22"/>
        </w:rPr>
        <w:t xml:space="preserve">che, per ragioni di segreto industriale o commerciale, ai sensi dell’art. 9, comma 4 del D.Lgs. 152/2006, non venga resa pubblica la documentazione di seguito specificata: </w:t>
      </w:r>
      <w:r w:rsidRPr="00EA0348">
        <w:rPr>
          <w:i/>
          <w:color w:val="C00000"/>
          <w:sz w:val="18"/>
        </w:rPr>
        <w:t>(Compilare ove ricorre specificando il titolo del documento o parti di esso, e le motivazioni per le quali si richiede l’accesso riservato, in alternativa eliminare la sezione)</w:t>
      </w:r>
    </w:p>
    <w:tbl>
      <w:tblPr>
        <w:tblW w:w="97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9"/>
        <w:gridCol w:w="3249"/>
      </w:tblGrid>
      <w:tr w:rsidR="00951BB6" w:rsidRPr="00EA0348" w:rsidTr="006F1DD6">
        <w:trPr>
          <w:trHeight w:val="264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951BB6" w:rsidRPr="00EA0348" w:rsidRDefault="00951BB6" w:rsidP="006F1D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Titolo del document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51BB6" w:rsidRPr="00EA0348" w:rsidRDefault="00951BB6" w:rsidP="006F1D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Parti/paragrafo del documento</w:t>
            </w:r>
          </w:p>
        </w:tc>
        <w:tc>
          <w:tcPr>
            <w:tcW w:w="3249" w:type="dxa"/>
          </w:tcPr>
          <w:p w:rsidR="00951BB6" w:rsidRPr="00EA0348" w:rsidRDefault="00951BB6" w:rsidP="006F1D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0348">
              <w:rPr>
                <w:b/>
                <w:sz w:val="18"/>
                <w:szCs w:val="18"/>
              </w:rPr>
              <w:t>Motivazioni</w:t>
            </w:r>
          </w:p>
        </w:tc>
      </w:tr>
      <w:tr w:rsidR="00951BB6" w:rsidRPr="00A47744" w:rsidTr="006F1DD6">
        <w:trPr>
          <w:trHeight w:val="2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</w:tr>
      <w:tr w:rsidR="00951BB6" w:rsidRPr="00A47744" w:rsidTr="006F1DD6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</w:tr>
      <w:tr w:rsidR="00951BB6" w:rsidRPr="00A47744" w:rsidTr="006F1DD6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</w:tr>
      <w:tr w:rsidR="00951BB6" w:rsidRPr="00A47744" w:rsidTr="006F1DD6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951BB6" w:rsidRPr="00A47744" w:rsidRDefault="00951BB6" w:rsidP="006F1DD6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375AC4" w:rsidRDefault="00375AC4" w:rsidP="00375AC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C495F" w:rsidRPr="00AC260D" w:rsidRDefault="002C495F" w:rsidP="002C495F">
      <w:pPr>
        <w:spacing w:line="360" w:lineRule="auto"/>
        <w:jc w:val="both"/>
        <w:rPr>
          <w:sz w:val="22"/>
          <w:szCs w:val="22"/>
        </w:rPr>
      </w:pPr>
      <w:r w:rsidRPr="00AC260D">
        <w:rPr>
          <w:sz w:val="22"/>
          <w:szCs w:val="22"/>
        </w:rPr>
        <w:t>Il/la sottoscritto/a dichiara, ai sensi del D.P.R. n. 445 del 28 dicembre 2000, consapevole della responsabilità penale che ne consegue, che i dati riportati nella domanda e nei suoi allegati sono veritieri.</w:t>
      </w:r>
    </w:p>
    <w:p w:rsidR="002C495F" w:rsidRPr="00AC260D" w:rsidRDefault="002C495F" w:rsidP="002C495F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C495F" w:rsidRPr="00AC260D" w:rsidRDefault="002C495F" w:rsidP="002C495F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 w:rsidRPr="00AC260D">
        <w:rPr>
          <w:sz w:val="22"/>
          <w:szCs w:val="22"/>
        </w:rPr>
        <w:t>Il richiedente</w:t>
      </w:r>
    </w:p>
    <w:p w:rsidR="002C495F" w:rsidRPr="00AC260D" w:rsidRDefault="002C495F" w:rsidP="002C49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  <w:t>____________</w:t>
      </w:r>
    </w:p>
    <w:p w:rsidR="002C495F" w:rsidRPr="00AC260D" w:rsidRDefault="002C495F" w:rsidP="002C495F">
      <w:pPr>
        <w:autoSpaceDE w:val="0"/>
        <w:autoSpaceDN w:val="0"/>
        <w:adjustRightInd w:val="0"/>
        <w:ind w:left="3538" w:firstLine="709"/>
        <w:rPr>
          <w:i/>
        </w:rPr>
      </w:pPr>
      <w:r w:rsidRPr="00AC260D">
        <w:rPr>
          <w:i/>
        </w:rPr>
        <w:t xml:space="preserve">                          </w:t>
      </w:r>
    </w:p>
    <w:p w:rsidR="002C495F" w:rsidRPr="00AC260D" w:rsidRDefault="002C495F" w:rsidP="002C495F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 w:cs="Times New Roman"/>
          <w:i/>
        </w:rPr>
      </w:pPr>
      <w:r w:rsidRPr="00AC260D">
        <w:rPr>
          <w:rFonts w:ascii="Times New Roman" w:hAnsi="Times New Roman" w:cs="Times New Roman"/>
          <w:bCs/>
          <w:sz w:val="16"/>
          <w:szCs w:val="16"/>
        </w:rPr>
        <w:tab/>
      </w:r>
      <w:r w:rsidRPr="00AC260D">
        <w:rPr>
          <w:rFonts w:ascii="Times New Roman" w:hAnsi="Times New Roman" w:cs="Times New Roman"/>
          <w:bCs/>
          <w:sz w:val="16"/>
          <w:szCs w:val="16"/>
        </w:rPr>
        <w:tab/>
      </w:r>
      <w:r w:rsidRPr="00AC260D">
        <w:rPr>
          <w:rFonts w:ascii="Times New Roman" w:hAnsi="Times New Roman" w:cs="Times New Roman"/>
          <w:bCs/>
          <w:i/>
          <w:sz w:val="16"/>
          <w:szCs w:val="16"/>
        </w:rPr>
        <w:t>Firma digitale o firma autografa con allegata carta identità</w:t>
      </w:r>
      <w:r w:rsidRPr="00AC260D">
        <w:rPr>
          <w:rFonts w:ascii="Times New Roman" w:eastAsia="Gill Sans MT" w:hAnsi="Times New Roman" w:cs="Times New Roman"/>
          <w:i/>
          <w:noProof/>
        </w:rPr>
        <w:t xml:space="preserve"> </w:t>
      </w:r>
    </w:p>
    <w:p w:rsidR="002C495F" w:rsidRPr="00AC260D" w:rsidRDefault="002C495F" w:rsidP="002C495F">
      <w:pPr>
        <w:autoSpaceDE w:val="0"/>
        <w:autoSpaceDN w:val="0"/>
        <w:adjustRightInd w:val="0"/>
        <w:ind w:left="3538" w:firstLine="709"/>
        <w:rPr>
          <w:i/>
        </w:rPr>
      </w:pPr>
    </w:p>
    <w:p w:rsidR="002C495F" w:rsidRPr="00AC260D" w:rsidRDefault="002C495F" w:rsidP="002C495F">
      <w:pPr>
        <w:autoSpaceDE w:val="0"/>
        <w:autoSpaceDN w:val="0"/>
        <w:adjustRightInd w:val="0"/>
        <w:ind w:left="3538" w:firstLine="709"/>
        <w:rPr>
          <w:i/>
        </w:rPr>
      </w:pPr>
    </w:p>
    <w:p w:rsidR="002C495F" w:rsidRPr="00AC260D" w:rsidRDefault="002C495F" w:rsidP="002C495F">
      <w:pPr>
        <w:spacing w:line="360" w:lineRule="auto"/>
        <w:jc w:val="both"/>
        <w:rPr>
          <w:sz w:val="22"/>
          <w:szCs w:val="22"/>
        </w:rPr>
      </w:pPr>
      <w:r w:rsidRPr="00AC260D">
        <w:rPr>
          <w:sz w:val="22"/>
          <w:szCs w:val="22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Codice in materia di protezione dei dati personali".</w:t>
      </w:r>
    </w:p>
    <w:p w:rsidR="002C495F" w:rsidRPr="00AC260D" w:rsidRDefault="002C495F" w:rsidP="002C495F">
      <w:pPr>
        <w:spacing w:line="360" w:lineRule="auto"/>
        <w:jc w:val="both"/>
        <w:rPr>
          <w:sz w:val="22"/>
          <w:szCs w:val="22"/>
        </w:rPr>
      </w:pPr>
    </w:p>
    <w:p w:rsidR="002C495F" w:rsidRPr="00AC260D" w:rsidRDefault="002C495F" w:rsidP="002C495F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AC260D">
        <w:rPr>
          <w:sz w:val="22"/>
          <w:szCs w:val="22"/>
        </w:rPr>
        <w:t>Data……………………………</w:t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  <w:t>Il richiedente</w:t>
      </w:r>
    </w:p>
    <w:p w:rsidR="002C495F" w:rsidRPr="00AC260D" w:rsidRDefault="002C495F" w:rsidP="002C49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</w:r>
      <w:r w:rsidRPr="00AC260D">
        <w:rPr>
          <w:sz w:val="22"/>
          <w:szCs w:val="22"/>
        </w:rPr>
        <w:tab/>
        <w:t>____________</w:t>
      </w:r>
    </w:p>
    <w:p w:rsidR="002C495F" w:rsidRPr="00AC260D" w:rsidRDefault="002C495F" w:rsidP="002C495F">
      <w:pPr>
        <w:autoSpaceDE w:val="0"/>
        <w:autoSpaceDN w:val="0"/>
        <w:adjustRightInd w:val="0"/>
        <w:ind w:left="3538" w:firstLine="709"/>
        <w:rPr>
          <w:i/>
        </w:rPr>
      </w:pPr>
      <w:r w:rsidRPr="00AC260D">
        <w:rPr>
          <w:i/>
        </w:rPr>
        <w:t xml:space="preserve">                          </w:t>
      </w:r>
    </w:p>
    <w:p w:rsidR="002C495F" w:rsidRPr="00AC260D" w:rsidRDefault="002C495F" w:rsidP="002C495F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 w:cs="Times New Roman"/>
          <w:i/>
        </w:rPr>
      </w:pPr>
      <w:r w:rsidRPr="00AC260D">
        <w:rPr>
          <w:rFonts w:ascii="Times New Roman" w:hAnsi="Times New Roman" w:cs="Times New Roman"/>
          <w:bCs/>
          <w:sz w:val="16"/>
          <w:szCs w:val="16"/>
        </w:rPr>
        <w:tab/>
      </w:r>
      <w:r w:rsidRPr="00AC260D">
        <w:rPr>
          <w:rFonts w:ascii="Times New Roman" w:hAnsi="Times New Roman" w:cs="Times New Roman"/>
          <w:bCs/>
          <w:sz w:val="16"/>
          <w:szCs w:val="16"/>
        </w:rPr>
        <w:tab/>
      </w:r>
      <w:r w:rsidRPr="00AC260D">
        <w:rPr>
          <w:rFonts w:ascii="Times New Roman" w:hAnsi="Times New Roman" w:cs="Times New Roman"/>
          <w:bCs/>
          <w:i/>
          <w:sz w:val="16"/>
          <w:szCs w:val="16"/>
        </w:rPr>
        <w:t>Firma digitale o firma autografa con allegata carta identità</w:t>
      </w:r>
      <w:r w:rsidRPr="00AC260D">
        <w:rPr>
          <w:rFonts w:ascii="Times New Roman" w:eastAsia="Gill Sans MT" w:hAnsi="Times New Roman" w:cs="Times New Roman"/>
          <w:i/>
          <w:noProof/>
        </w:rPr>
        <w:t xml:space="preserve"> </w:t>
      </w:r>
    </w:p>
    <w:p w:rsidR="00375AC4" w:rsidRDefault="00375AC4" w:rsidP="00375AC4">
      <w:pPr>
        <w:autoSpaceDE w:val="0"/>
        <w:autoSpaceDN w:val="0"/>
        <w:adjustRightInd w:val="0"/>
        <w:ind w:left="3538" w:firstLine="709"/>
        <w:rPr>
          <w:i/>
        </w:rPr>
      </w:pPr>
    </w:p>
    <w:p w:rsidR="00311A07" w:rsidRDefault="00311A07" w:rsidP="00375AC4">
      <w:pPr>
        <w:autoSpaceDE w:val="0"/>
        <w:autoSpaceDN w:val="0"/>
        <w:adjustRightInd w:val="0"/>
        <w:ind w:left="3538" w:firstLine="709"/>
        <w:rPr>
          <w:i/>
        </w:rPr>
      </w:pPr>
    </w:p>
    <w:p w:rsidR="00375AC4" w:rsidRPr="00311A07" w:rsidRDefault="00375AC4" w:rsidP="00375AC4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311A07">
        <w:rPr>
          <w:b/>
          <w:i/>
          <w:color w:val="C00000"/>
          <w:sz w:val="24"/>
          <w:szCs w:val="28"/>
        </w:rPr>
        <w:t>Note per la compilazione:</w:t>
      </w:r>
      <w:r w:rsidRPr="00311A07">
        <w:rPr>
          <w:i/>
          <w:color w:val="C00000"/>
          <w:sz w:val="24"/>
          <w:szCs w:val="28"/>
        </w:rPr>
        <w:t xml:space="preserve"> eliminare le scritte in rosso e tutte le parti non di interesse </w:t>
      </w:r>
    </w:p>
    <w:sectPr w:rsidR="00375AC4" w:rsidRPr="00311A07" w:rsidSect="0097505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09" w:rsidRDefault="00531609">
      <w:r>
        <w:separator/>
      </w:r>
    </w:p>
  </w:endnote>
  <w:endnote w:type="continuationSeparator" w:id="0">
    <w:p w:rsidR="00531609" w:rsidRDefault="0053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DA1409" w:rsidRDefault="00B56D53" w:rsidP="00DA1409">
    <w:pPr>
      <w:pStyle w:val="Intestazione"/>
      <w:jc w:val="center"/>
      <w:rPr>
        <w:i/>
        <w:sz w:val="16"/>
        <w:szCs w:val="16"/>
      </w:rPr>
    </w:pPr>
    <w:r w:rsidRPr="00DA1409">
      <w:rPr>
        <w:i/>
        <w:sz w:val="16"/>
        <w:szCs w:val="16"/>
      </w:rPr>
      <w:t xml:space="preserve">Pagina </w:t>
    </w:r>
    <w:r w:rsidRPr="00DA1409">
      <w:rPr>
        <w:i/>
        <w:sz w:val="16"/>
        <w:szCs w:val="16"/>
      </w:rPr>
      <w:fldChar w:fldCharType="begin"/>
    </w:r>
    <w:r w:rsidRPr="00DA1409">
      <w:rPr>
        <w:i/>
        <w:sz w:val="16"/>
        <w:szCs w:val="16"/>
      </w:rPr>
      <w:instrText xml:space="preserve"> PAGE </w:instrText>
    </w:r>
    <w:r w:rsidRPr="00DA1409">
      <w:rPr>
        <w:i/>
        <w:sz w:val="16"/>
        <w:szCs w:val="16"/>
      </w:rPr>
      <w:fldChar w:fldCharType="separate"/>
    </w:r>
    <w:r w:rsidR="00674B0A">
      <w:rPr>
        <w:i/>
        <w:noProof/>
        <w:sz w:val="16"/>
        <w:szCs w:val="16"/>
      </w:rPr>
      <w:t>4</w:t>
    </w:r>
    <w:r w:rsidRPr="00DA1409">
      <w:rPr>
        <w:i/>
        <w:sz w:val="16"/>
        <w:szCs w:val="16"/>
      </w:rPr>
      <w:fldChar w:fldCharType="end"/>
    </w:r>
    <w:r w:rsidRPr="00DA1409">
      <w:rPr>
        <w:i/>
        <w:sz w:val="16"/>
        <w:szCs w:val="16"/>
      </w:rPr>
      <w:t xml:space="preserve"> di </w:t>
    </w:r>
    <w:r w:rsidRPr="00DA1409">
      <w:rPr>
        <w:i/>
        <w:sz w:val="16"/>
        <w:szCs w:val="16"/>
      </w:rPr>
      <w:fldChar w:fldCharType="begin"/>
    </w:r>
    <w:r w:rsidRPr="00DA1409">
      <w:rPr>
        <w:i/>
        <w:sz w:val="16"/>
        <w:szCs w:val="16"/>
      </w:rPr>
      <w:instrText xml:space="preserve"> NUMPAGES </w:instrText>
    </w:r>
    <w:r w:rsidRPr="00DA1409">
      <w:rPr>
        <w:i/>
        <w:sz w:val="16"/>
        <w:szCs w:val="16"/>
      </w:rPr>
      <w:fldChar w:fldCharType="separate"/>
    </w:r>
    <w:r w:rsidR="00674B0A">
      <w:rPr>
        <w:i/>
        <w:noProof/>
        <w:sz w:val="16"/>
        <w:szCs w:val="16"/>
      </w:rPr>
      <w:t>4</w:t>
    </w:r>
    <w:r w:rsidRPr="00DA1409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043219" w:rsidRDefault="00B56D53" w:rsidP="00043219">
    <w:pPr>
      <w:pStyle w:val="Intestazione"/>
      <w:jc w:val="center"/>
      <w:rPr>
        <w:i/>
        <w:sz w:val="16"/>
        <w:szCs w:val="16"/>
      </w:rPr>
    </w:pPr>
    <w:r w:rsidRPr="00043219">
      <w:rPr>
        <w:i/>
        <w:sz w:val="16"/>
        <w:szCs w:val="16"/>
      </w:rPr>
      <w:t xml:space="preserve">Pagina </w:t>
    </w:r>
    <w:r w:rsidRPr="00043219">
      <w:rPr>
        <w:i/>
        <w:sz w:val="16"/>
        <w:szCs w:val="16"/>
      </w:rPr>
      <w:fldChar w:fldCharType="begin"/>
    </w:r>
    <w:r w:rsidRPr="00043219">
      <w:rPr>
        <w:i/>
        <w:sz w:val="16"/>
        <w:szCs w:val="16"/>
      </w:rPr>
      <w:instrText xml:space="preserve"> PAGE </w:instrText>
    </w:r>
    <w:r w:rsidRPr="00043219">
      <w:rPr>
        <w:i/>
        <w:sz w:val="16"/>
        <w:szCs w:val="16"/>
      </w:rPr>
      <w:fldChar w:fldCharType="separate"/>
    </w:r>
    <w:r w:rsidR="00531609">
      <w:rPr>
        <w:i/>
        <w:noProof/>
        <w:sz w:val="16"/>
        <w:szCs w:val="16"/>
      </w:rPr>
      <w:t>1</w:t>
    </w:r>
    <w:r w:rsidRPr="00043219">
      <w:rPr>
        <w:i/>
        <w:sz w:val="16"/>
        <w:szCs w:val="16"/>
      </w:rPr>
      <w:fldChar w:fldCharType="end"/>
    </w:r>
    <w:r w:rsidRPr="00043219">
      <w:rPr>
        <w:i/>
        <w:sz w:val="16"/>
        <w:szCs w:val="16"/>
      </w:rPr>
      <w:t xml:space="preserve"> di </w:t>
    </w:r>
    <w:r w:rsidRPr="00043219">
      <w:rPr>
        <w:i/>
        <w:sz w:val="16"/>
        <w:szCs w:val="16"/>
      </w:rPr>
      <w:fldChar w:fldCharType="begin"/>
    </w:r>
    <w:r w:rsidRPr="00043219">
      <w:rPr>
        <w:i/>
        <w:sz w:val="16"/>
        <w:szCs w:val="16"/>
      </w:rPr>
      <w:instrText xml:space="preserve"> NUMPAGES </w:instrText>
    </w:r>
    <w:r w:rsidRPr="00043219">
      <w:rPr>
        <w:i/>
        <w:sz w:val="16"/>
        <w:szCs w:val="16"/>
      </w:rPr>
      <w:fldChar w:fldCharType="separate"/>
    </w:r>
    <w:r w:rsidR="00531609">
      <w:rPr>
        <w:i/>
        <w:noProof/>
        <w:sz w:val="16"/>
        <w:szCs w:val="16"/>
      </w:rPr>
      <w:t>1</w:t>
    </w:r>
    <w:r w:rsidRPr="00043219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09" w:rsidRDefault="00531609">
      <w:r>
        <w:separator/>
      </w:r>
    </w:p>
  </w:footnote>
  <w:footnote w:type="continuationSeparator" w:id="0">
    <w:p w:rsidR="00531609" w:rsidRDefault="00531609">
      <w:r>
        <w:continuationSeparator/>
      </w:r>
    </w:p>
  </w:footnote>
  <w:footnote w:id="1">
    <w:p w:rsidR="007D6AE5" w:rsidRPr="006E6D84" w:rsidRDefault="007D6AE5" w:rsidP="007D6AE5">
      <w:pPr>
        <w:pStyle w:val="Testonotaapidipagina"/>
        <w:rPr>
          <w:color w:val="C00000"/>
        </w:rPr>
      </w:pPr>
      <w:r w:rsidRPr="006E6D84">
        <w:rPr>
          <w:rStyle w:val="Rimandonotaapidipagina"/>
          <w:color w:val="C00000"/>
        </w:rPr>
        <w:footnoteRef/>
      </w:r>
      <w:r w:rsidRPr="006E6D84">
        <w:rPr>
          <w:color w:val="C00000"/>
        </w:rPr>
        <w:t xml:space="preserve"> </w:t>
      </w:r>
      <w:r w:rsidRPr="006E6D84">
        <w:rPr>
          <w:rStyle w:val="Enfasicorsivo"/>
          <w:color w:val="C00000"/>
          <w:sz w:val="18"/>
        </w:rPr>
        <w:t>Si ricorda che nel caso di progetti</w:t>
      </w:r>
      <w:r>
        <w:rPr>
          <w:rStyle w:val="Enfasicorsivo"/>
          <w:color w:val="C00000"/>
          <w:sz w:val="18"/>
        </w:rPr>
        <w:t xml:space="preserve"> di nuova realizzazione</w:t>
      </w:r>
      <w:r w:rsidRPr="006E6D84">
        <w:rPr>
          <w:rStyle w:val="Enfasicorsivo"/>
          <w:color w:val="C00000"/>
          <w:sz w:val="18"/>
        </w:rPr>
        <w:t xml:space="preserve"> ricadenti, anche solo parzialmente all’interno di </w:t>
      </w:r>
      <w:r>
        <w:rPr>
          <w:rStyle w:val="Enfasicorsivo"/>
          <w:color w:val="C00000"/>
          <w:sz w:val="18"/>
        </w:rPr>
        <w:t>Aree Protette e siti della rete</w:t>
      </w:r>
      <w:r w:rsidRPr="006E6D84">
        <w:rPr>
          <w:rStyle w:val="Enfasicorsivo"/>
          <w:color w:val="C00000"/>
          <w:sz w:val="18"/>
        </w:rPr>
        <w:t xml:space="preserve"> Natura 2000, ai sensi dell’art. 6 comma 7 lett b) è richiesta la procedura di VIA.</w:t>
      </w:r>
    </w:p>
  </w:footnote>
  <w:footnote w:id="2">
    <w:p w:rsidR="008C6B37" w:rsidRPr="00811DBF" w:rsidRDefault="008C6B37" w:rsidP="008C6B37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footnoteRef/>
      </w:r>
      <w:r w:rsidRPr="00811DBF">
        <w:rPr>
          <w:rStyle w:val="Enfasicorsivo"/>
          <w:color w:val="C00000"/>
          <w:sz w:val="18"/>
        </w:rPr>
        <w:t xml:space="preserve"> Ai sensi dell’art. 4 - comma 1) - L.R. 5/2016, gli oneri per l’attività istruttoria per il provvedimento di </w:t>
      </w:r>
      <w:r w:rsidR="00674B0A">
        <w:rPr>
          <w:rStyle w:val="Enfasicorsivo"/>
          <w:color w:val="C00000"/>
          <w:sz w:val="18"/>
        </w:rPr>
        <w:t xml:space="preserve">Valutazione Preliminare </w:t>
      </w:r>
      <w:r w:rsidRPr="00811DBF">
        <w:rPr>
          <w:rStyle w:val="Enfasicorsivo"/>
          <w:color w:val="C00000"/>
          <w:sz w:val="18"/>
        </w:rPr>
        <w:t xml:space="preserve"> sono stabiliti in € 50,00. </w:t>
      </w:r>
    </w:p>
    <w:p w:rsidR="008C6B37" w:rsidRPr="00811DBF" w:rsidRDefault="008C6B37" w:rsidP="008C6B37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t xml:space="preserve">Codice IBAN per il versamento: </w:t>
      </w:r>
      <w:r w:rsidR="006E4453">
        <w:rPr>
          <w:i/>
          <w:color w:val="C00000"/>
          <w:sz w:val="18"/>
        </w:rPr>
        <w:t>IT85O0538703601000000040300</w:t>
      </w:r>
      <w:r w:rsidRPr="00811DBF">
        <w:rPr>
          <w:rStyle w:val="Enfasicorsivo"/>
          <w:color w:val="C00000"/>
          <w:sz w:val="18"/>
        </w:rPr>
        <w:t>.</w:t>
      </w:r>
    </w:p>
    <w:p w:rsidR="008C6B37" w:rsidRDefault="008C6B37" w:rsidP="008C6B37">
      <w:pPr>
        <w:pStyle w:val="Testonotaapidipagina"/>
        <w:jc w:val="both"/>
      </w:pPr>
      <w:r w:rsidRPr="00811DBF">
        <w:rPr>
          <w:rStyle w:val="Enfasicorsivo"/>
          <w:color w:val="C00000"/>
          <w:sz w:val="18"/>
        </w:rPr>
        <w:t xml:space="preserve">Causale del versamento: "DPC002 </w:t>
      </w:r>
      <w:bookmarkStart w:id="1" w:name="_GoBack"/>
      <w:bookmarkEnd w:id="1"/>
      <w:r w:rsidRPr="00811DBF">
        <w:rPr>
          <w:rStyle w:val="Enfasicorsivo"/>
          <w:color w:val="C00000"/>
          <w:sz w:val="18"/>
        </w:rPr>
        <w:t>Oneri istruttori per V.A.  – Ditta proponente – Progett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15" w:rsidRPr="00574E5D" w:rsidRDefault="000A7815" w:rsidP="000A781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574E5D">
      <w:rPr>
        <w:b/>
        <w:color w:val="C00000"/>
        <w:sz w:val="28"/>
        <w:szCs w:val="24"/>
      </w:rPr>
      <w:t xml:space="preserve">Modello </w:t>
    </w:r>
    <w:r w:rsidR="00AA15E5" w:rsidRPr="00574E5D">
      <w:rPr>
        <w:b/>
        <w:color w:val="C00000"/>
        <w:sz w:val="28"/>
        <w:szCs w:val="24"/>
      </w:rPr>
      <w:t>5</w:t>
    </w:r>
  </w:p>
  <w:p w:rsidR="00DA1409" w:rsidRPr="00574E5D" w:rsidRDefault="00DA1409" w:rsidP="000A7815">
    <w:pPr>
      <w:autoSpaceDE w:val="0"/>
      <w:autoSpaceDN w:val="0"/>
      <w:adjustRightInd w:val="0"/>
      <w:jc w:val="right"/>
      <w:rPr>
        <w:b/>
        <w:color w:val="C00000"/>
      </w:rPr>
    </w:pPr>
    <w:r w:rsidRPr="00574E5D">
      <w:rPr>
        <w:b/>
        <w:color w:val="C00000"/>
      </w:rPr>
      <w:t>RICHIESTA DI VALUTAZIONE PRELIMINARE</w:t>
    </w:r>
  </w:p>
  <w:p w:rsidR="00DA1409" w:rsidRPr="00574E5D" w:rsidRDefault="00DE58CF" w:rsidP="000A7815">
    <w:pPr>
      <w:autoSpaceDE w:val="0"/>
      <w:autoSpaceDN w:val="0"/>
      <w:adjustRightInd w:val="0"/>
      <w:jc w:val="right"/>
      <w:rPr>
        <w:b/>
        <w:color w:val="C00000"/>
      </w:rPr>
    </w:pPr>
    <w:r>
      <w:rPr>
        <w:b/>
        <w:color w:val="C00000"/>
      </w:rPr>
      <w:t>a</w:t>
    </w:r>
    <w:r w:rsidR="00DA1409" w:rsidRPr="00574E5D">
      <w:rPr>
        <w:b/>
        <w:color w:val="C00000"/>
      </w:rPr>
      <w:t>rt. 6, comma 9 D.Lgs</w:t>
    </w:r>
    <w:r w:rsidR="00093D3C">
      <w:rPr>
        <w:b/>
        <w:color w:val="C00000"/>
      </w:rPr>
      <w:t>.</w:t>
    </w:r>
    <w:r w:rsidR="00DA1409" w:rsidRPr="00574E5D">
      <w:rPr>
        <w:b/>
        <w:color w:val="C00000"/>
      </w:rPr>
      <w:t xml:space="preserve"> 152/2006</w:t>
    </w:r>
    <w:r w:rsidR="00834C31">
      <w:rPr>
        <w:b/>
        <w:color w:val="C00000"/>
      </w:rPr>
      <w:t xml:space="preserve"> e ss.mm.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7EA"/>
    <w:multiLevelType w:val="hybridMultilevel"/>
    <w:tmpl w:val="3E8E4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523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64040"/>
    <w:multiLevelType w:val="hybridMultilevel"/>
    <w:tmpl w:val="1EC83FC2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D2C1F"/>
    <w:multiLevelType w:val="hybridMultilevel"/>
    <w:tmpl w:val="C1D46AB2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930"/>
    <w:multiLevelType w:val="hybridMultilevel"/>
    <w:tmpl w:val="4E86EC1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14A0"/>
    <w:multiLevelType w:val="hybridMultilevel"/>
    <w:tmpl w:val="C592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61F0"/>
    <w:multiLevelType w:val="hybridMultilevel"/>
    <w:tmpl w:val="A8C668EE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41E6"/>
    <w:multiLevelType w:val="hybridMultilevel"/>
    <w:tmpl w:val="64D0182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B7ADF"/>
    <w:multiLevelType w:val="hybridMultilevel"/>
    <w:tmpl w:val="2AD80DC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F7F62"/>
    <w:multiLevelType w:val="hybridMultilevel"/>
    <w:tmpl w:val="291C6292"/>
    <w:lvl w:ilvl="0" w:tplc="01F2FE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2E7"/>
    <w:multiLevelType w:val="hybridMultilevel"/>
    <w:tmpl w:val="FDFA16D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7FCC"/>
    <w:multiLevelType w:val="hybridMultilevel"/>
    <w:tmpl w:val="D00E4E58"/>
    <w:lvl w:ilvl="0" w:tplc="D79C3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65D8"/>
    <w:multiLevelType w:val="hybridMultilevel"/>
    <w:tmpl w:val="F4667CE8"/>
    <w:lvl w:ilvl="0" w:tplc="C228FB3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5F34BC"/>
    <w:multiLevelType w:val="hybridMultilevel"/>
    <w:tmpl w:val="10F26266"/>
    <w:lvl w:ilvl="0" w:tplc="54D25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20BE9"/>
    <w:rsid w:val="00021EFF"/>
    <w:rsid w:val="000266FC"/>
    <w:rsid w:val="00027CEF"/>
    <w:rsid w:val="00027F2D"/>
    <w:rsid w:val="00031E75"/>
    <w:rsid w:val="00042168"/>
    <w:rsid w:val="00043044"/>
    <w:rsid w:val="00043219"/>
    <w:rsid w:val="00045137"/>
    <w:rsid w:val="00045E1D"/>
    <w:rsid w:val="00046AB3"/>
    <w:rsid w:val="000529FE"/>
    <w:rsid w:val="0005389F"/>
    <w:rsid w:val="0005529B"/>
    <w:rsid w:val="000554E0"/>
    <w:rsid w:val="000607F0"/>
    <w:rsid w:val="000638BC"/>
    <w:rsid w:val="0007034B"/>
    <w:rsid w:val="000714CB"/>
    <w:rsid w:val="00085016"/>
    <w:rsid w:val="000867A1"/>
    <w:rsid w:val="0009093E"/>
    <w:rsid w:val="00092C4C"/>
    <w:rsid w:val="000930AA"/>
    <w:rsid w:val="00093D3C"/>
    <w:rsid w:val="000956DD"/>
    <w:rsid w:val="000A1245"/>
    <w:rsid w:val="000A13BB"/>
    <w:rsid w:val="000A3FA1"/>
    <w:rsid w:val="000A52F9"/>
    <w:rsid w:val="000A7815"/>
    <w:rsid w:val="000B0484"/>
    <w:rsid w:val="000B057F"/>
    <w:rsid w:val="000B1217"/>
    <w:rsid w:val="000B6D2E"/>
    <w:rsid w:val="000C5C28"/>
    <w:rsid w:val="000D10B3"/>
    <w:rsid w:val="000D138A"/>
    <w:rsid w:val="000D187C"/>
    <w:rsid w:val="000D215E"/>
    <w:rsid w:val="000E21BA"/>
    <w:rsid w:val="000E5C94"/>
    <w:rsid w:val="000E7E21"/>
    <w:rsid w:val="000F0473"/>
    <w:rsid w:val="000F10B4"/>
    <w:rsid w:val="000F4083"/>
    <w:rsid w:val="000F5539"/>
    <w:rsid w:val="000F5D4E"/>
    <w:rsid w:val="00102AEA"/>
    <w:rsid w:val="0010329E"/>
    <w:rsid w:val="00104550"/>
    <w:rsid w:val="00107131"/>
    <w:rsid w:val="0011054E"/>
    <w:rsid w:val="00110E89"/>
    <w:rsid w:val="00111E45"/>
    <w:rsid w:val="0011314C"/>
    <w:rsid w:val="00116B5F"/>
    <w:rsid w:val="00122B34"/>
    <w:rsid w:val="00124AAE"/>
    <w:rsid w:val="0012568B"/>
    <w:rsid w:val="001277A2"/>
    <w:rsid w:val="00131C6A"/>
    <w:rsid w:val="00136911"/>
    <w:rsid w:val="00142A8D"/>
    <w:rsid w:val="00144B64"/>
    <w:rsid w:val="001456C2"/>
    <w:rsid w:val="00145B90"/>
    <w:rsid w:val="00151699"/>
    <w:rsid w:val="00152BB3"/>
    <w:rsid w:val="00154607"/>
    <w:rsid w:val="00154E33"/>
    <w:rsid w:val="00155372"/>
    <w:rsid w:val="001638B5"/>
    <w:rsid w:val="001640B3"/>
    <w:rsid w:val="00165768"/>
    <w:rsid w:val="00166644"/>
    <w:rsid w:val="00166907"/>
    <w:rsid w:val="00167432"/>
    <w:rsid w:val="00174D95"/>
    <w:rsid w:val="00174FE8"/>
    <w:rsid w:val="00175EC7"/>
    <w:rsid w:val="0018230B"/>
    <w:rsid w:val="0018425E"/>
    <w:rsid w:val="0018494B"/>
    <w:rsid w:val="00185156"/>
    <w:rsid w:val="00185FF5"/>
    <w:rsid w:val="0018620C"/>
    <w:rsid w:val="00186FAF"/>
    <w:rsid w:val="00190644"/>
    <w:rsid w:val="00192ED7"/>
    <w:rsid w:val="001952E9"/>
    <w:rsid w:val="00197ABF"/>
    <w:rsid w:val="001A4B98"/>
    <w:rsid w:val="001A72EC"/>
    <w:rsid w:val="001A7326"/>
    <w:rsid w:val="001B3CF5"/>
    <w:rsid w:val="001B4DAA"/>
    <w:rsid w:val="001C53BF"/>
    <w:rsid w:val="001C5F56"/>
    <w:rsid w:val="001D308F"/>
    <w:rsid w:val="001D35EE"/>
    <w:rsid w:val="001D6D1C"/>
    <w:rsid w:val="001E1C40"/>
    <w:rsid w:val="001E57DA"/>
    <w:rsid w:val="001F24D8"/>
    <w:rsid w:val="001F3717"/>
    <w:rsid w:val="001F43F6"/>
    <w:rsid w:val="001F77A6"/>
    <w:rsid w:val="00203693"/>
    <w:rsid w:val="00204D32"/>
    <w:rsid w:val="00210401"/>
    <w:rsid w:val="00210E0A"/>
    <w:rsid w:val="0021116A"/>
    <w:rsid w:val="0023125C"/>
    <w:rsid w:val="0023291A"/>
    <w:rsid w:val="00233AFC"/>
    <w:rsid w:val="00234DDF"/>
    <w:rsid w:val="0024407F"/>
    <w:rsid w:val="002458D4"/>
    <w:rsid w:val="00247833"/>
    <w:rsid w:val="00247C44"/>
    <w:rsid w:val="00250DDE"/>
    <w:rsid w:val="00254A6C"/>
    <w:rsid w:val="00255BB2"/>
    <w:rsid w:val="00255E04"/>
    <w:rsid w:val="00257139"/>
    <w:rsid w:val="0027021F"/>
    <w:rsid w:val="002731FA"/>
    <w:rsid w:val="00273A78"/>
    <w:rsid w:val="0028587C"/>
    <w:rsid w:val="00286D55"/>
    <w:rsid w:val="00291B22"/>
    <w:rsid w:val="00295174"/>
    <w:rsid w:val="002A2F0E"/>
    <w:rsid w:val="002A3756"/>
    <w:rsid w:val="002A3E30"/>
    <w:rsid w:val="002A3E4A"/>
    <w:rsid w:val="002A40B1"/>
    <w:rsid w:val="002A4BAA"/>
    <w:rsid w:val="002A5437"/>
    <w:rsid w:val="002A61C9"/>
    <w:rsid w:val="002A6390"/>
    <w:rsid w:val="002A7261"/>
    <w:rsid w:val="002B110A"/>
    <w:rsid w:val="002B59D5"/>
    <w:rsid w:val="002B687E"/>
    <w:rsid w:val="002B743A"/>
    <w:rsid w:val="002B7F2C"/>
    <w:rsid w:val="002C036C"/>
    <w:rsid w:val="002C083D"/>
    <w:rsid w:val="002C2A0B"/>
    <w:rsid w:val="002C2FF6"/>
    <w:rsid w:val="002C495F"/>
    <w:rsid w:val="002C69BC"/>
    <w:rsid w:val="002C7654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3CAF"/>
    <w:rsid w:val="00305BDF"/>
    <w:rsid w:val="00305C77"/>
    <w:rsid w:val="003065B5"/>
    <w:rsid w:val="00311A07"/>
    <w:rsid w:val="003205D7"/>
    <w:rsid w:val="0032085E"/>
    <w:rsid w:val="00324F9A"/>
    <w:rsid w:val="003335E4"/>
    <w:rsid w:val="00341BDA"/>
    <w:rsid w:val="003466F0"/>
    <w:rsid w:val="00347805"/>
    <w:rsid w:val="0035052D"/>
    <w:rsid w:val="00352C31"/>
    <w:rsid w:val="00353DAE"/>
    <w:rsid w:val="00357561"/>
    <w:rsid w:val="00363AFE"/>
    <w:rsid w:val="00375AC4"/>
    <w:rsid w:val="00377B02"/>
    <w:rsid w:val="00380E12"/>
    <w:rsid w:val="00383EFE"/>
    <w:rsid w:val="003932CC"/>
    <w:rsid w:val="003944F5"/>
    <w:rsid w:val="003A3805"/>
    <w:rsid w:val="003A39B2"/>
    <w:rsid w:val="003A47FD"/>
    <w:rsid w:val="003A61CA"/>
    <w:rsid w:val="003B4E42"/>
    <w:rsid w:val="003B674F"/>
    <w:rsid w:val="003B7114"/>
    <w:rsid w:val="003C01DF"/>
    <w:rsid w:val="003C06F6"/>
    <w:rsid w:val="003C0BD5"/>
    <w:rsid w:val="003C4A5E"/>
    <w:rsid w:val="003C5D14"/>
    <w:rsid w:val="003D3FB4"/>
    <w:rsid w:val="003D703E"/>
    <w:rsid w:val="003D79E5"/>
    <w:rsid w:val="003E3D78"/>
    <w:rsid w:val="003E62E5"/>
    <w:rsid w:val="003E77F5"/>
    <w:rsid w:val="003F3BAD"/>
    <w:rsid w:val="003F4DD4"/>
    <w:rsid w:val="003F6D71"/>
    <w:rsid w:val="00400A2F"/>
    <w:rsid w:val="00402769"/>
    <w:rsid w:val="00404E9F"/>
    <w:rsid w:val="00406A73"/>
    <w:rsid w:val="00410DF2"/>
    <w:rsid w:val="0041311D"/>
    <w:rsid w:val="0041635D"/>
    <w:rsid w:val="0042015E"/>
    <w:rsid w:val="00420E37"/>
    <w:rsid w:val="00422514"/>
    <w:rsid w:val="00423537"/>
    <w:rsid w:val="00425888"/>
    <w:rsid w:val="00435E81"/>
    <w:rsid w:val="00444D4A"/>
    <w:rsid w:val="00445518"/>
    <w:rsid w:val="0044749D"/>
    <w:rsid w:val="00460ED9"/>
    <w:rsid w:val="004616F8"/>
    <w:rsid w:val="00461850"/>
    <w:rsid w:val="004724D2"/>
    <w:rsid w:val="00475DE0"/>
    <w:rsid w:val="00477CE7"/>
    <w:rsid w:val="004801D5"/>
    <w:rsid w:val="0048148E"/>
    <w:rsid w:val="0048256A"/>
    <w:rsid w:val="00483903"/>
    <w:rsid w:val="00486FAB"/>
    <w:rsid w:val="0049004E"/>
    <w:rsid w:val="0049169B"/>
    <w:rsid w:val="004928B0"/>
    <w:rsid w:val="00494465"/>
    <w:rsid w:val="00494CB4"/>
    <w:rsid w:val="004974BE"/>
    <w:rsid w:val="004A12F5"/>
    <w:rsid w:val="004A2685"/>
    <w:rsid w:val="004B067F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589E"/>
    <w:rsid w:val="004E73E9"/>
    <w:rsid w:val="004F0CC0"/>
    <w:rsid w:val="004F2D97"/>
    <w:rsid w:val="004F2F9E"/>
    <w:rsid w:val="004F4B64"/>
    <w:rsid w:val="004F51C2"/>
    <w:rsid w:val="004F7D62"/>
    <w:rsid w:val="00500077"/>
    <w:rsid w:val="00500CFC"/>
    <w:rsid w:val="00503AB6"/>
    <w:rsid w:val="00507D06"/>
    <w:rsid w:val="00516F62"/>
    <w:rsid w:val="005204D7"/>
    <w:rsid w:val="00520C91"/>
    <w:rsid w:val="005268E4"/>
    <w:rsid w:val="00530312"/>
    <w:rsid w:val="00531609"/>
    <w:rsid w:val="00534B5A"/>
    <w:rsid w:val="00536768"/>
    <w:rsid w:val="00536A67"/>
    <w:rsid w:val="00541740"/>
    <w:rsid w:val="0054179D"/>
    <w:rsid w:val="00541C44"/>
    <w:rsid w:val="005462D7"/>
    <w:rsid w:val="00552CBC"/>
    <w:rsid w:val="00564956"/>
    <w:rsid w:val="00572510"/>
    <w:rsid w:val="00573590"/>
    <w:rsid w:val="00574E5D"/>
    <w:rsid w:val="00577ED2"/>
    <w:rsid w:val="005833A4"/>
    <w:rsid w:val="00591470"/>
    <w:rsid w:val="005917C0"/>
    <w:rsid w:val="005967E9"/>
    <w:rsid w:val="005A143D"/>
    <w:rsid w:val="005A231A"/>
    <w:rsid w:val="005A3BE4"/>
    <w:rsid w:val="005A3F61"/>
    <w:rsid w:val="005A5D72"/>
    <w:rsid w:val="005A644A"/>
    <w:rsid w:val="005B30A7"/>
    <w:rsid w:val="005B3791"/>
    <w:rsid w:val="005B585B"/>
    <w:rsid w:val="005B6735"/>
    <w:rsid w:val="005C0F6E"/>
    <w:rsid w:val="005C26D5"/>
    <w:rsid w:val="005C4FBD"/>
    <w:rsid w:val="005E4A3B"/>
    <w:rsid w:val="005F008B"/>
    <w:rsid w:val="005F1ED7"/>
    <w:rsid w:val="005F5926"/>
    <w:rsid w:val="005F7F79"/>
    <w:rsid w:val="006035E1"/>
    <w:rsid w:val="006115B1"/>
    <w:rsid w:val="00611CD1"/>
    <w:rsid w:val="0062196D"/>
    <w:rsid w:val="00621FB3"/>
    <w:rsid w:val="00625069"/>
    <w:rsid w:val="006264F0"/>
    <w:rsid w:val="00630E1D"/>
    <w:rsid w:val="006317E1"/>
    <w:rsid w:val="0063667A"/>
    <w:rsid w:val="006416E7"/>
    <w:rsid w:val="00643EE3"/>
    <w:rsid w:val="006441AB"/>
    <w:rsid w:val="00652D41"/>
    <w:rsid w:val="00660806"/>
    <w:rsid w:val="00661597"/>
    <w:rsid w:val="00661E95"/>
    <w:rsid w:val="006634FF"/>
    <w:rsid w:val="00663C3E"/>
    <w:rsid w:val="00673E20"/>
    <w:rsid w:val="00674B0A"/>
    <w:rsid w:val="00677FF9"/>
    <w:rsid w:val="00680A58"/>
    <w:rsid w:val="0068775E"/>
    <w:rsid w:val="00690C70"/>
    <w:rsid w:val="0069373F"/>
    <w:rsid w:val="0069458E"/>
    <w:rsid w:val="00695960"/>
    <w:rsid w:val="00696B7B"/>
    <w:rsid w:val="006A1ED7"/>
    <w:rsid w:val="006A5501"/>
    <w:rsid w:val="006A5E91"/>
    <w:rsid w:val="006B1A60"/>
    <w:rsid w:val="006B2236"/>
    <w:rsid w:val="006B47D0"/>
    <w:rsid w:val="006B48BD"/>
    <w:rsid w:val="006B7CF2"/>
    <w:rsid w:val="006D351A"/>
    <w:rsid w:val="006D5861"/>
    <w:rsid w:val="006D5F62"/>
    <w:rsid w:val="006E1EBE"/>
    <w:rsid w:val="006E4453"/>
    <w:rsid w:val="006E7DBA"/>
    <w:rsid w:val="006F0AB8"/>
    <w:rsid w:val="006F1DD6"/>
    <w:rsid w:val="006F5114"/>
    <w:rsid w:val="006F5C46"/>
    <w:rsid w:val="006F7962"/>
    <w:rsid w:val="00701B5E"/>
    <w:rsid w:val="00702DDA"/>
    <w:rsid w:val="00702E96"/>
    <w:rsid w:val="00710B1A"/>
    <w:rsid w:val="0073051E"/>
    <w:rsid w:val="00730E04"/>
    <w:rsid w:val="007316AE"/>
    <w:rsid w:val="00733EB3"/>
    <w:rsid w:val="00736A1B"/>
    <w:rsid w:val="00740108"/>
    <w:rsid w:val="007442A2"/>
    <w:rsid w:val="00757573"/>
    <w:rsid w:val="00760585"/>
    <w:rsid w:val="007607FE"/>
    <w:rsid w:val="0076471A"/>
    <w:rsid w:val="0077279D"/>
    <w:rsid w:val="007754F9"/>
    <w:rsid w:val="00777CA4"/>
    <w:rsid w:val="00780210"/>
    <w:rsid w:val="00783ACB"/>
    <w:rsid w:val="007840E8"/>
    <w:rsid w:val="0078675C"/>
    <w:rsid w:val="00787CA0"/>
    <w:rsid w:val="00794F45"/>
    <w:rsid w:val="007951C9"/>
    <w:rsid w:val="00795E9A"/>
    <w:rsid w:val="007A0E2C"/>
    <w:rsid w:val="007A1F8F"/>
    <w:rsid w:val="007A2AD3"/>
    <w:rsid w:val="007A7F92"/>
    <w:rsid w:val="007B1FB5"/>
    <w:rsid w:val="007B7533"/>
    <w:rsid w:val="007C3E38"/>
    <w:rsid w:val="007C6876"/>
    <w:rsid w:val="007D103E"/>
    <w:rsid w:val="007D6AE5"/>
    <w:rsid w:val="007E0FE4"/>
    <w:rsid w:val="007E196F"/>
    <w:rsid w:val="007E7093"/>
    <w:rsid w:val="007E7189"/>
    <w:rsid w:val="007F47FF"/>
    <w:rsid w:val="00802128"/>
    <w:rsid w:val="00803208"/>
    <w:rsid w:val="008062E1"/>
    <w:rsid w:val="00811892"/>
    <w:rsid w:val="0081242F"/>
    <w:rsid w:val="00814038"/>
    <w:rsid w:val="00822A60"/>
    <w:rsid w:val="00827417"/>
    <w:rsid w:val="00833933"/>
    <w:rsid w:val="008349A8"/>
    <w:rsid w:val="00834C31"/>
    <w:rsid w:val="0084145C"/>
    <w:rsid w:val="00841DE8"/>
    <w:rsid w:val="00842FE7"/>
    <w:rsid w:val="00844AA2"/>
    <w:rsid w:val="00844F5F"/>
    <w:rsid w:val="0085585D"/>
    <w:rsid w:val="00870375"/>
    <w:rsid w:val="00870479"/>
    <w:rsid w:val="00870A00"/>
    <w:rsid w:val="00877689"/>
    <w:rsid w:val="008958A8"/>
    <w:rsid w:val="00896941"/>
    <w:rsid w:val="008975C5"/>
    <w:rsid w:val="008A3124"/>
    <w:rsid w:val="008B1428"/>
    <w:rsid w:val="008B2100"/>
    <w:rsid w:val="008B2143"/>
    <w:rsid w:val="008C1FA9"/>
    <w:rsid w:val="008C6B37"/>
    <w:rsid w:val="008C793B"/>
    <w:rsid w:val="008D3175"/>
    <w:rsid w:val="008D4F47"/>
    <w:rsid w:val="008D5C72"/>
    <w:rsid w:val="008F24DB"/>
    <w:rsid w:val="008F58EA"/>
    <w:rsid w:val="00900C6F"/>
    <w:rsid w:val="009028F2"/>
    <w:rsid w:val="00902B3B"/>
    <w:rsid w:val="00906276"/>
    <w:rsid w:val="0091672E"/>
    <w:rsid w:val="00916929"/>
    <w:rsid w:val="009170CA"/>
    <w:rsid w:val="00922B3E"/>
    <w:rsid w:val="00931043"/>
    <w:rsid w:val="00933569"/>
    <w:rsid w:val="00933C8B"/>
    <w:rsid w:val="009351A1"/>
    <w:rsid w:val="009447DB"/>
    <w:rsid w:val="00951BB6"/>
    <w:rsid w:val="00952309"/>
    <w:rsid w:val="00967109"/>
    <w:rsid w:val="00974F36"/>
    <w:rsid w:val="0097505F"/>
    <w:rsid w:val="009807DA"/>
    <w:rsid w:val="00982A49"/>
    <w:rsid w:val="009837E0"/>
    <w:rsid w:val="00992184"/>
    <w:rsid w:val="009933A2"/>
    <w:rsid w:val="00997910"/>
    <w:rsid w:val="009A0338"/>
    <w:rsid w:val="009A55BB"/>
    <w:rsid w:val="009B6871"/>
    <w:rsid w:val="009D06D8"/>
    <w:rsid w:val="009D1AB3"/>
    <w:rsid w:val="009D62EB"/>
    <w:rsid w:val="009E4F00"/>
    <w:rsid w:val="009E58F4"/>
    <w:rsid w:val="009F11D2"/>
    <w:rsid w:val="00A01CF5"/>
    <w:rsid w:val="00A10917"/>
    <w:rsid w:val="00A1395E"/>
    <w:rsid w:val="00A148CF"/>
    <w:rsid w:val="00A16A5F"/>
    <w:rsid w:val="00A24D8F"/>
    <w:rsid w:val="00A25406"/>
    <w:rsid w:val="00A261AA"/>
    <w:rsid w:val="00A26268"/>
    <w:rsid w:val="00A36C69"/>
    <w:rsid w:val="00A36DD8"/>
    <w:rsid w:val="00A400BD"/>
    <w:rsid w:val="00A42643"/>
    <w:rsid w:val="00A43BFA"/>
    <w:rsid w:val="00A4446E"/>
    <w:rsid w:val="00A45654"/>
    <w:rsid w:val="00A557D1"/>
    <w:rsid w:val="00A6212D"/>
    <w:rsid w:val="00A647B9"/>
    <w:rsid w:val="00A64D0B"/>
    <w:rsid w:val="00A64D57"/>
    <w:rsid w:val="00A66D97"/>
    <w:rsid w:val="00A66F1B"/>
    <w:rsid w:val="00A7164D"/>
    <w:rsid w:val="00A737C1"/>
    <w:rsid w:val="00A739FE"/>
    <w:rsid w:val="00A81415"/>
    <w:rsid w:val="00A83FC8"/>
    <w:rsid w:val="00A872E9"/>
    <w:rsid w:val="00A90A5B"/>
    <w:rsid w:val="00A920C0"/>
    <w:rsid w:val="00A926A7"/>
    <w:rsid w:val="00A92CE8"/>
    <w:rsid w:val="00A959ED"/>
    <w:rsid w:val="00A96D0E"/>
    <w:rsid w:val="00AA15E5"/>
    <w:rsid w:val="00AB52F5"/>
    <w:rsid w:val="00AB5B09"/>
    <w:rsid w:val="00AB656C"/>
    <w:rsid w:val="00AC1946"/>
    <w:rsid w:val="00AC260D"/>
    <w:rsid w:val="00AC330E"/>
    <w:rsid w:val="00AC646A"/>
    <w:rsid w:val="00AD04B3"/>
    <w:rsid w:val="00AE1DA6"/>
    <w:rsid w:val="00AE1F52"/>
    <w:rsid w:val="00AE24AF"/>
    <w:rsid w:val="00AE3F51"/>
    <w:rsid w:val="00AF434E"/>
    <w:rsid w:val="00B024F5"/>
    <w:rsid w:val="00B038C4"/>
    <w:rsid w:val="00B23296"/>
    <w:rsid w:val="00B24454"/>
    <w:rsid w:val="00B35ED6"/>
    <w:rsid w:val="00B367D4"/>
    <w:rsid w:val="00B375F6"/>
    <w:rsid w:val="00B379B3"/>
    <w:rsid w:val="00B4320F"/>
    <w:rsid w:val="00B4339F"/>
    <w:rsid w:val="00B437DA"/>
    <w:rsid w:val="00B45546"/>
    <w:rsid w:val="00B47EFA"/>
    <w:rsid w:val="00B50AAF"/>
    <w:rsid w:val="00B50D89"/>
    <w:rsid w:val="00B54033"/>
    <w:rsid w:val="00B56D53"/>
    <w:rsid w:val="00B6002A"/>
    <w:rsid w:val="00B61608"/>
    <w:rsid w:val="00B647BB"/>
    <w:rsid w:val="00B66F1A"/>
    <w:rsid w:val="00B72215"/>
    <w:rsid w:val="00B7385C"/>
    <w:rsid w:val="00B769E4"/>
    <w:rsid w:val="00B80479"/>
    <w:rsid w:val="00B93A4C"/>
    <w:rsid w:val="00B9415F"/>
    <w:rsid w:val="00B95121"/>
    <w:rsid w:val="00BA3738"/>
    <w:rsid w:val="00BA6C4C"/>
    <w:rsid w:val="00BB00C2"/>
    <w:rsid w:val="00BB292B"/>
    <w:rsid w:val="00BB4CC2"/>
    <w:rsid w:val="00BB52DA"/>
    <w:rsid w:val="00BC4F3F"/>
    <w:rsid w:val="00BD31F9"/>
    <w:rsid w:val="00BD6032"/>
    <w:rsid w:val="00BD6B93"/>
    <w:rsid w:val="00BE406F"/>
    <w:rsid w:val="00BF05FF"/>
    <w:rsid w:val="00BF5052"/>
    <w:rsid w:val="00BF56D9"/>
    <w:rsid w:val="00C00B56"/>
    <w:rsid w:val="00C04D42"/>
    <w:rsid w:val="00C06E3E"/>
    <w:rsid w:val="00C110B5"/>
    <w:rsid w:val="00C11B59"/>
    <w:rsid w:val="00C12443"/>
    <w:rsid w:val="00C12760"/>
    <w:rsid w:val="00C1443C"/>
    <w:rsid w:val="00C15E2D"/>
    <w:rsid w:val="00C16F88"/>
    <w:rsid w:val="00C21ABE"/>
    <w:rsid w:val="00C22130"/>
    <w:rsid w:val="00C3046F"/>
    <w:rsid w:val="00C31141"/>
    <w:rsid w:val="00C34104"/>
    <w:rsid w:val="00C35FD5"/>
    <w:rsid w:val="00C37DB7"/>
    <w:rsid w:val="00C40DEE"/>
    <w:rsid w:val="00C41067"/>
    <w:rsid w:val="00C43E89"/>
    <w:rsid w:val="00C46BCB"/>
    <w:rsid w:val="00C5322E"/>
    <w:rsid w:val="00C5422F"/>
    <w:rsid w:val="00C60F97"/>
    <w:rsid w:val="00C64F21"/>
    <w:rsid w:val="00C706F3"/>
    <w:rsid w:val="00C8082C"/>
    <w:rsid w:val="00C82DEF"/>
    <w:rsid w:val="00CA18A0"/>
    <w:rsid w:val="00CA2C82"/>
    <w:rsid w:val="00CA5988"/>
    <w:rsid w:val="00CA6877"/>
    <w:rsid w:val="00CB1D4B"/>
    <w:rsid w:val="00CB51CC"/>
    <w:rsid w:val="00CC598C"/>
    <w:rsid w:val="00CC7CA3"/>
    <w:rsid w:val="00CF41BF"/>
    <w:rsid w:val="00CF4D4D"/>
    <w:rsid w:val="00CF77FE"/>
    <w:rsid w:val="00D101D9"/>
    <w:rsid w:val="00D114EC"/>
    <w:rsid w:val="00D12F12"/>
    <w:rsid w:val="00D20B06"/>
    <w:rsid w:val="00D23ECA"/>
    <w:rsid w:val="00D24452"/>
    <w:rsid w:val="00D307A5"/>
    <w:rsid w:val="00D367C6"/>
    <w:rsid w:val="00D41574"/>
    <w:rsid w:val="00D4736A"/>
    <w:rsid w:val="00D4782C"/>
    <w:rsid w:val="00D536D8"/>
    <w:rsid w:val="00D617BC"/>
    <w:rsid w:val="00D6308D"/>
    <w:rsid w:val="00D6385A"/>
    <w:rsid w:val="00D64D74"/>
    <w:rsid w:val="00D65325"/>
    <w:rsid w:val="00D66090"/>
    <w:rsid w:val="00D7036B"/>
    <w:rsid w:val="00D7311C"/>
    <w:rsid w:val="00D764CD"/>
    <w:rsid w:val="00D76648"/>
    <w:rsid w:val="00D774AE"/>
    <w:rsid w:val="00D8000C"/>
    <w:rsid w:val="00D80376"/>
    <w:rsid w:val="00D808E2"/>
    <w:rsid w:val="00D85E91"/>
    <w:rsid w:val="00D935F1"/>
    <w:rsid w:val="00DA1409"/>
    <w:rsid w:val="00DA1ED5"/>
    <w:rsid w:val="00DA5757"/>
    <w:rsid w:val="00DB069C"/>
    <w:rsid w:val="00DB12E5"/>
    <w:rsid w:val="00DB1E60"/>
    <w:rsid w:val="00DC470B"/>
    <w:rsid w:val="00DC7D99"/>
    <w:rsid w:val="00DD07BC"/>
    <w:rsid w:val="00DD1AC5"/>
    <w:rsid w:val="00DD3E78"/>
    <w:rsid w:val="00DD4084"/>
    <w:rsid w:val="00DD5BDB"/>
    <w:rsid w:val="00DD6FB7"/>
    <w:rsid w:val="00DE48E2"/>
    <w:rsid w:val="00DE58CF"/>
    <w:rsid w:val="00DE6496"/>
    <w:rsid w:val="00DE65C3"/>
    <w:rsid w:val="00DF023B"/>
    <w:rsid w:val="00DF0CDE"/>
    <w:rsid w:val="00DF188B"/>
    <w:rsid w:val="00DF6E69"/>
    <w:rsid w:val="00E02115"/>
    <w:rsid w:val="00E11FA8"/>
    <w:rsid w:val="00E143B1"/>
    <w:rsid w:val="00E14E46"/>
    <w:rsid w:val="00E17CA1"/>
    <w:rsid w:val="00E20C4C"/>
    <w:rsid w:val="00E228F0"/>
    <w:rsid w:val="00E25526"/>
    <w:rsid w:val="00E30FF2"/>
    <w:rsid w:val="00E3715E"/>
    <w:rsid w:val="00E40DB7"/>
    <w:rsid w:val="00E51577"/>
    <w:rsid w:val="00E531EC"/>
    <w:rsid w:val="00E538AF"/>
    <w:rsid w:val="00E57DDC"/>
    <w:rsid w:val="00E60D09"/>
    <w:rsid w:val="00E65A08"/>
    <w:rsid w:val="00E6640D"/>
    <w:rsid w:val="00E76D95"/>
    <w:rsid w:val="00E82038"/>
    <w:rsid w:val="00E82963"/>
    <w:rsid w:val="00E829BB"/>
    <w:rsid w:val="00E829E5"/>
    <w:rsid w:val="00E869BC"/>
    <w:rsid w:val="00E870DB"/>
    <w:rsid w:val="00E877DD"/>
    <w:rsid w:val="00E903A2"/>
    <w:rsid w:val="00EA0176"/>
    <w:rsid w:val="00EA7ED8"/>
    <w:rsid w:val="00EB1EF0"/>
    <w:rsid w:val="00EB27E9"/>
    <w:rsid w:val="00EB5258"/>
    <w:rsid w:val="00EC0BE0"/>
    <w:rsid w:val="00EC2223"/>
    <w:rsid w:val="00EC29B3"/>
    <w:rsid w:val="00EC366C"/>
    <w:rsid w:val="00ED0568"/>
    <w:rsid w:val="00ED2FA0"/>
    <w:rsid w:val="00ED4CDD"/>
    <w:rsid w:val="00ED68CF"/>
    <w:rsid w:val="00EE4217"/>
    <w:rsid w:val="00EE79F7"/>
    <w:rsid w:val="00EF1E29"/>
    <w:rsid w:val="00EF3328"/>
    <w:rsid w:val="00EF377D"/>
    <w:rsid w:val="00EF4595"/>
    <w:rsid w:val="00EF7563"/>
    <w:rsid w:val="00F01588"/>
    <w:rsid w:val="00F02330"/>
    <w:rsid w:val="00F04382"/>
    <w:rsid w:val="00F0605E"/>
    <w:rsid w:val="00F1160E"/>
    <w:rsid w:val="00F11FA1"/>
    <w:rsid w:val="00F12294"/>
    <w:rsid w:val="00F15F1C"/>
    <w:rsid w:val="00F16464"/>
    <w:rsid w:val="00F206B7"/>
    <w:rsid w:val="00F21B85"/>
    <w:rsid w:val="00F2338B"/>
    <w:rsid w:val="00F24BBE"/>
    <w:rsid w:val="00F27B39"/>
    <w:rsid w:val="00F3206B"/>
    <w:rsid w:val="00F323B9"/>
    <w:rsid w:val="00F36185"/>
    <w:rsid w:val="00F36364"/>
    <w:rsid w:val="00F40753"/>
    <w:rsid w:val="00F42D16"/>
    <w:rsid w:val="00F56C65"/>
    <w:rsid w:val="00F62B66"/>
    <w:rsid w:val="00F66BDF"/>
    <w:rsid w:val="00F701C4"/>
    <w:rsid w:val="00F7133E"/>
    <w:rsid w:val="00F71761"/>
    <w:rsid w:val="00F764A2"/>
    <w:rsid w:val="00F807C3"/>
    <w:rsid w:val="00F826A6"/>
    <w:rsid w:val="00F844A3"/>
    <w:rsid w:val="00F90A52"/>
    <w:rsid w:val="00F94460"/>
    <w:rsid w:val="00F95933"/>
    <w:rsid w:val="00FA0613"/>
    <w:rsid w:val="00FA099E"/>
    <w:rsid w:val="00FB2DBB"/>
    <w:rsid w:val="00FB4312"/>
    <w:rsid w:val="00FB7F0C"/>
    <w:rsid w:val="00FC463F"/>
    <w:rsid w:val="00FC5086"/>
    <w:rsid w:val="00FC5F35"/>
    <w:rsid w:val="00FC770E"/>
    <w:rsid w:val="00FD2518"/>
    <w:rsid w:val="00FD6441"/>
    <w:rsid w:val="00FD7FA2"/>
    <w:rsid w:val="00FE6B03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75325"/>
  <w15:chartTrackingRefBased/>
  <w15:docId w15:val="{3C506AED-794D-4D91-9C59-2C1D373B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AE5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customStyle="1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C646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646A"/>
  </w:style>
  <w:style w:type="character" w:styleId="Rimandonotaapidipagina">
    <w:name w:val="footnote reference"/>
    <w:rsid w:val="00AC646A"/>
    <w:rPr>
      <w:vertAlign w:val="superscript"/>
    </w:rPr>
  </w:style>
  <w:style w:type="character" w:customStyle="1" w:styleId="TestonormaleCarattere">
    <w:name w:val="Testo normale Carattere"/>
    <w:link w:val="Testonormale"/>
    <w:rsid w:val="00131C6A"/>
    <w:rPr>
      <w:rFonts w:ascii="Courier New" w:hAnsi="Courier New" w:cs="Courier New"/>
    </w:rPr>
  </w:style>
  <w:style w:type="character" w:styleId="Enfasicorsivo">
    <w:name w:val="Emphasis"/>
    <w:qFormat/>
    <w:rsid w:val="00375AC4"/>
    <w:rPr>
      <w:i/>
      <w:iCs/>
    </w:rPr>
  </w:style>
  <w:style w:type="paragraph" w:customStyle="1" w:styleId="D">
    <w:name w:val="D"/>
    <w:basedOn w:val="Normale"/>
    <w:rsid w:val="007D6AE5"/>
    <w:pPr>
      <w:spacing w:after="160" w:line="300" w:lineRule="auto"/>
      <w:jc w:val="center"/>
    </w:pPr>
    <w:rPr>
      <w:rFonts w:ascii="Calibri" w:hAnsi="Calibri"/>
      <w:b/>
      <w:bCs/>
      <w:sz w:val="21"/>
      <w:szCs w:val="18"/>
    </w:rPr>
  </w:style>
  <w:style w:type="paragraph" w:customStyle="1" w:styleId="E">
    <w:name w:val="E"/>
    <w:basedOn w:val="Normale"/>
    <w:rsid w:val="007D6AE5"/>
    <w:pPr>
      <w:spacing w:after="160" w:line="300" w:lineRule="auto"/>
    </w:pPr>
    <w:rPr>
      <w:rFonts w:ascii="Calibri" w:hAnsi="Calibri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abruzzo.it/content/valutazione-dincidenza-vin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biente.regione.abruzz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ED5-1F07-4C22-9390-7650CEB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/>
  <LinksUpToDate>false</LinksUpToDate>
  <CharactersWithSpaces>8272</CharactersWithSpaces>
  <SharedDoc>false</SharedDoc>
  <HLinks>
    <vt:vector size="12" baseType="variant"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www.ambiente.regione.abruzzo.it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www.regione.abruzzo.it/content/valutazione-dincidenza-vin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3</cp:revision>
  <cp:lastPrinted>2021-08-31T08:37:00Z</cp:lastPrinted>
  <dcterms:created xsi:type="dcterms:W3CDTF">2021-08-31T08:37:00Z</dcterms:created>
  <dcterms:modified xsi:type="dcterms:W3CDTF">2021-08-31T08:45:00Z</dcterms:modified>
</cp:coreProperties>
</file>